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11D2D" w14:textId="77777777" w:rsidR="00C451D5" w:rsidRPr="002D720F" w:rsidRDefault="004F621E" w:rsidP="00C451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20F">
        <w:rPr>
          <w:rFonts w:ascii="Times New Roman" w:hAnsi="Times New Roman" w:cs="Times New Roman"/>
          <w:b/>
          <w:sz w:val="24"/>
          <w:szCs w:val="24"/>
        </w:rPr>
        <w:t>NAME: ……………………………….…….……ADM NO…</w:t>
      </w:r>
      <w:proofErr w:type="gramStart"/>
      <w:r w:rsidRPr="002D720F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2D720F">
        <w:rPr>
          <w:rFonts w:ascii="Times New Roman" w:hAnsi="Times New Roman" w:cs="Times New Roman"/>
          <w:b/>
          <w:sz w:val="24"/>
          <w:szCs w:val="24"/>
        </w:rPr>
        <w:t>….............FORM.................</w:t>
      </w:r>
    </w:p>
    <w:p w14:paraId="7889157F" w14:textId="77777777" w:rsidR="00C451D5" w:rsidRPr="002D720F" w:rsidRDefault="00C451D5" w:rsidP="00C451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A9449" w14:textId="46A4B5F0" w:rsidR="00C451D5" w:rsidRPr="002D720F" w:rsidRDefault="00C451D5" w:rsidP="00C451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20F">
        <w:rPr>
          <w:rFonts w:ascii="Times New Roman" w:hAnsi="Times New Roman" w:cs="Times New Roman"/>
          <w:b/>
          <w:sz w:val="24"/>
          <w:szCs w:val="24"/>
        </w:rPr>
        <w:t>BIOLOGY FORM TWO</w:t>
      </w:r>
      <w:r w:rsidR="004F621E" w:rsidRPr="002D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D47">
        <w:rPr>
          <w:rFonts w:ascii="Times New Roman" w:hAnsi="Times New Roman" w:cs="Times New Roman"/>
          <w:b/>
          <w:sz w:val="24"/>
          <w:szCs w:val="24"/>
        </w:rPr>
        <w:t>END OF YEAR</w:t>
      </w:r>
      <w:r w:rsidR="00B94295" w:rsidRPr="002D720F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C20158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A40D47">
        <w:rPr>
          <w:rFonts w:ascii="Times New Roman" w:hAnsi="Times New Roman" w:cs="Times New Roman"/>
          <w:b/>
          <w:sz w:val="24"/>
          <w:szCs w:val="24"/>
        </w:rPr>
        <w:t>EXAM</w:t>
      </w:r>
      <w:r w:rsidR="00C20158">
        <w:rPr>
          <w:rFonts w:ascii="Times New Roman" w:hAnsi="Times New Roman" w:cs="Times New Roman"/>
          <w:b/>
          <w:sz w:val="24"/>
          <w:szCs w:val="24"/>
        </w:rPr>
        <w:t xml:space="preserve"> (OCTOBER) TIME: 2 HOURS</w:t>
      </w:r>
    </w:p>
    <w:p w14:paraId="36E784C5" w14:textId="77777777" w:rsidR="00C451D5" w:rsidRPr="002D720F" w:rsidRDefault="00C451D5" w:rsidP="00C4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D41A5" w14:textId="77777777" w:rsidR="003F6173" w:rsidRPr="000A04C9" w:rsidRDefault="000A04C9" w:rsidP="000A04C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1.a)</w:t>
      </w:r>
      <w:r w:rsidRPr="000A04C9">
        <w:rPr>
          <w:rFonts w:ascii="Times New Roman" w:hAnsi="Times New Roman" w:cs="Times New Roman"/>
          <w:noProof/>
          <w:sz w:val="24"/>
          <w:szCs w:val="24"/>
          <w:lang w:val="en-US"/>
        </w:rPr>
        <w:t>Define classification (1mk)</w:t>
      </w:r>
    </w:p>
    <w:p w14:paraId="452C4D1A" w14:textId="77777777" w:rsidR="00161218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4F96C984" w14:textId="77777777" w:rsidR="00426F93" w:rsidRDefault="00207E84" w:rsidP="00207E84">
      <w:pPr>
        <w:pStyle w:val="ListParagraph"/>
        <w:tabs>
          <w:tab w:val="left" w:pos="851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BDBC72" w14:textId="1FCC6D4C" w:rsidR="000A04C9" w:rsidRDefault="000A04C9" w:rsidP="00207E84">
      <w:pPr>
        <w:pStyle w:val="ListParagraph"/>
        <w:tabs>
          <w:tab w:val="left" w:pos="851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D54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e binomial nomenclature (1mk)</w:t>
      </w:r>
    </w:p>
    <w:p w14:paraId="17F3460C" w14:textId="77777777" w:rsidR="00161218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6AD2EBA9" w14:textId="77777777" w:rsidR="000A04C9" w:rsidRDefault="000A04C9" w:rsidP="00207E84">
      <w:pPr>
        <w:pStyle w:val="ListParagraph"/>
        <w:tabs>
          <w:tab w:val="left" w:pos="851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A7A02A" w14:textId="77777777" w:rsidR="000A04C9" w:rsidRDefault="000A04C9" w:rsidP="00207E84">
      <w:pPr>
        <w:pStyle w:val="ListParagraph"/>
        <w:tabs>
          <w:tab w:val="left" w:pos="851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Which is the largest taxonomic unit of classification (1mk)</w:t>
      </w:r>
    </w:p>
    <w:p w14:paraId="11B84925" w14:textId="77777777" w:rsidR="000A04C9" w:rsidRDefault="000A04C9" w:rsidP="00207E84">
      <w:pPr>
        <w:pStyle w:val="ListParagraph"/>
        <w:tabs>
          <w:tab w:val="left" w:pos="851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14:paraId="65DADAC5" w14:textId="77777777" w:rsidR="000A04C9" w:rsidRDefault="000A04C9" w:rsidP="00207E84">
      <w:pPr>
        <w:pStyle w:val="ListParagraph"/>
        <w:tabs>
          <w:tab w:val="left" w:pos="851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Differentiate between taxon and taxonomy (2mks)</w:t>
      </w:r>
    </w:p>
    <w:p w14:paraId="1807989A" w14:textId="77777777" w:rsidR="00161218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76760809" w14:textId="77777777" w:rsidR="000A04C9" w:rsidRPr="002D720F" w:rsidRDefault="000A04C9" w:rsidP="00207E84">
      <w:pPr>
        <w:pStyle w:val="ListParagraph"/>
        <w:tabs>
          <w:tab w:val="left" w:pos="851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3AC">
        <w:rPr>
          <w:rFonts w:ascii="Times New Roman" w:hAnsi="Times New Roman" w:cs="Times New Roman"/>
          <w:sz w:val="24"/>
          <w:szCs w:val="24"/>
        </w:rPr>
        <w:t>...............</w:t>
      </w:r>
      <w:r w:rsidRPr="002D720F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291F3509" w14:textId="77777777" w:rsidR="00556FAA" w:rsidRDefault="00556FAA" w:rsidP="00A40D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205B" w:rsidRPr="002D720F">
        <w:rPr>
          <w:rFonts w:ascii="Times New Roman" w:hAnsi="Times New Roman" w:cs="Times New Roman"/>
          <w:sz w:val="24"/>
          <w:szCs w:val="24"/>
        </w:rPr>
        <w:t>A student was viewing a slide preparation of a cheek cell under high power of a microscope.  The features of the cell were blurred.  Name the part of the microscope that the student would use to obtain a sha</w:t>
      </w:r>
      <w:r>
        <w:rPr>
          <w:rFonts w:ascii="Times New Roman" w:hAnsi="Times New Roman" w:cs="Times New Roman"/>
          <w:sz w:val="24"/>
          <w:szCs w:val="24"/>
        </w:rPr>
        <w:t>rper outline of the features.</w:t>
      </w:r>
      <w:r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="00D1205B" w:rsidRPr="002D720F">
        <w:rPr>
          <w:rFonts w:ascii="Times New Roman" w:hAnsi="Times New Roman" w:cs="Times New Roman"/>
          <w:sz w:val="24"/>
          <w:szCs w:val="24"/>
        </w:rPr>
        <w:t>mk)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proofErr w:type="gramEnd"/>
    </w:p>
    <w:p w14:paraId="2D42662C" w14:textId="77777777" w:rsidR="00D1205B" w:rsidRPr="002D720F" w:rsidRDefault="00D1205B" w:rsidP="00A40D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</w:t>
      </w:r>
      <w:r w:rsidR="00556FAA">
        <w:rPr>
          <w:rFonts w:ascii="Times New Roman" w:hAnsi="Times New Roman" w:cs="Times New Roman"/>
          <w:sz w:val="24"/>
          <w:szCs w:val="24"/>
        </w:rPr>
        <w:t>........</w:t>
      </w: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67567FE5" w14:textId="77777777" w:rsidR="00D1205B" w:rsidRPr="002D720F" w:rsidRDefault="00556FAA" w:rsidP="00A40D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</w:t>
      </w:r>
      <w:r w:rsidR="00D1205B" w:rsidRPr="002D720F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D1205B" w:rsidRPr="002D720F">
        <w:rPr>
          <w:rFonts w:ascii="Times New Roman" w:hAnsi="Times New Roman" w:cs="Times New Roman"/>
          <w:sz w:val="24"/>
          <w:szCs w:val="24"/>
        </w:rPr>
        <w:t xml:space="preserve"> the formula used to calculate magnification in light microscope.</w:t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C757331" w14:textId="77777777" w:rsidR="00161218" w:rsidRDefault="00161218" w:rsidP="00D1205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D11A6F" w14:textId="77777777" w:rsidR="00161218" w:rsidRDefault="00161218" w:rsidP="00D1205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EFE313" w14:textId="77777777" w:rsidR="00161218" w:rsidRDefault="00161218" w:rsidP="00D1205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E72611" w14:textId="77777777" w:rsidR="00D1205B" w:rsidRPr="002D720F" w:rsidRDefault="00556FAA" w:rsidP="00D1205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1205B" w:rsidRPr="002D720F">
        <w:rPr>
          <w:rFonts w:ascii="Times New Roman" w:hAnsi="Times New Roman" w:cs="Times New Roman"/>
          <w:sz w:val="24"/>
          <w:szCs w:val="24"/>
        </w:rPr>
        <w:t>The diagram below represents an organ from a bony fish. Study the diagram and answer the questions that follow.</w:t>
      </w:r>
    </w:p>
    <w:p w14:paraId="27AC5609" w14:textId="77777777" w:rsidR="00D1205B" w:rsidRPr="002D720F" w:rsidRDefault="00D1205B" w:rsidP="00D1205B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585381" wp14:editId="6888630A">
            <wp:extent cx="2754630" cy="937260"/>
            <wp:effectExtent l="1905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78" cy="9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D547D" w14:textId="77777777" w:rsidR="00D1205B" w:rsidRPr="002D720F" w:rsidRDefault="00D1205B" w:rsidP="00D1205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  <w:t>a)</w:t>
      </w:r>
      <w:r w:rsidRPr="002D720F">
        <w:rPr>
          <w:rFonts w:ascii="Times New Roman" w:hAnsi="Times New Roman" w:cs="Times New Roman"/>
          <w:sz w:val="24"/>
          <w:szCs w:val="24"/>
        </w:rPr>
        <w:tab/>
        <w:t>Name the organ.</w:t>
      </w:r>
      <w:r w:rsidR="00DD6D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Pr="002D720F">
        <w:rPr>
          <w:rFonts w:ascii="Times New Roman" w:hAnsi="Times New Roman" w:cs="Times New Roman"/>
          <w:sz w:val="24"/>
          <w:szCs w:val="24"/>
        </w:rPr>
        <w:t>(1mk)</w:t>
      </w:r>
    </w:p>
    <w:p w14:paraId="124F0240" w14:textId="77777777" w:rsidR="00D1205B" w:rsidRPr="002D720F" w:rsidRDefault="00D1205B" w:rsidP="00A40D4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2D720F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2D720F">
        <w:rPr>
          <w:rFonts w:ascii="Times New Roman" w:hAnsi="Times New Roman" w:cs="Times New Roman"/>
          <w:b/>
          <w:sz w:val="24"/>
          <w:szCs w:val="24"/>
        </w:rPr>
        <w:t>three</w:t>
      </w:r>
      <w:r w:rsidRPr="002D720F">
        <w:rPr>
          <w:rFonts w:ascii="Times New Roman" w:hAnsi="Times New Roman" w:cs="Times New Roman"/>
          <w:sz w:val="24"/>
          <w:szCs w:val="24"/>
        </w:rPr>
        <w:t xml:space="preserve"> ways in which part K is adapted to its function.</w:t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C16059F" w14:textId="77777777" w:rsidR="00D1205B" w:rsidRPr="002D720F" w:rsidRDefault="00D1205B" w:rsidP="00556F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56FAA">
        <w:rPr>
          <w:rFonts w:ascii="Times New Roman" w:hAnsi="Times New Roman" w:cs="Times New Roman"/>
          <w:sz w:val="24"/>
          <w:szCs w:val="24"/>
        </w:rPr>
        <w:t>...........</w:t>
      </w: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73E2A3B0" w14:textId="77777777" w:rsidR="00DD6DE0" w:rsidRPr="002D720F" w:rsidRDefault="00DD6DE0" w:rsidP="00556F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56FAA">
        <w:rPr>
          <w:rFonts w:ascii="Times New Roman" w:hAnsi="Times New Roman" w:cs="Times New Roman"/>
          <w:sz w:val="24"/>
          <w:szCs w:val="24"/>
        </w:rPr>
        <w:t>..........</w:t>
      </w: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</w:t>
      </w:r>
    </w:p>
    <w:p w14:paraId="58AE8BC0" w14:textId="77777777" w:rsidR="00D1205B" w:rsidRPr="002D720F" w:rsidRDefault="00D1205B" w:rsidP="00556F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56FAA">
        <w:rPr>
          <w:rFonts w:ascii="Times New Roman" w:hAnsi="Times New Roman" w:cs="Times New Roman"/>
          <w:sz w:val="24"/>
          <w:szCs w:val="24"/>
        </w:rPr>
        <w:t>..........</w:t>
      </w: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</w:t>
      </w:r>
    </w:p>
    <w:p w14:paraId="3B34257C" w14:textId="77777777" w:rsidR="00D1205B" w:rsidRPr="002D720F" w:rsidRDefault="00D1205B" w:rsidP="00A40D4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4.</w:t>
      </w:r>
      <w:r w:rsidRPr="002D720F">
        <w:rPr>
          <w:rFonts w:ascii="Times New Roman" w:hAnsi="Times New Roman" w:cs="Times New Roman"/>
          <w:sz w:val="24"/>
          <w:szCs w:val="24"/>
        </w:rPr>
        <w:tab/>
        <w:t xml:space="preserve">A student investigating an aspect of photosynthesis set up an experiment as shown in the </w:t>
      </w:r>
    </w:p>
    <w:p w14:paraId="5A8ECCA1" w14:textId="77777777" w:rsidR="00D1205B" w:rsidRPr="002D720F" w:rsidRDefault="00D1205B" w:rsidP="00A40D4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diagram below.</w:t>
      </w:r>
    </w:p>
    <w:p w14:paraId="334D1A60" w14:textId="77777777" w:rsidR="00D1205B" w:rsidRPr="002D720F" w:rsidRDefault="00D1205B" w:rsidP="00D120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4C550B" wp14:editId="32675BBE">
            <wp:extent cx="2487930" cy="1828800"/>
            <wp:effectExtent l="19050" t="0" r="762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10" cy="183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99F35" w14:textId="77777777" w:rsidR="00D1205B" w:rsidRPr="002D720F" w:rsidRDefault="00D1205B" w:rsidP="00556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 xml:space="preserve">The bell jar was made air tight. After some </w:t>
      </w:r>
      <w:proofErr w:type="gramStart"/>
      <w:r w:rsidRPr="002D720F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Pr="002D720F">
        <w:rPr>
          <w:rFonts w:ascii="Times New Roman" w:hAnsi="Times New Roman" w:cs="Times New Roman"/>
          <w:sz w:val="24"/>
          <w:szCs w:val="24"/>
        </w:rPr>
        <w:t xml:space="preserve"> the candle went off.  The student then placed the set-up in direct sunlight for 5 hours.</w:t>
      </w:r>
    </w:p>
    <w:p w14:paraId="165D6EED" w14:textId="77777777" w:rsidR="00D1205B" w:rsidRPr="002D720F" w:rsidRDefault="00D1205B" w:rsidP="00556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a)</w:t>
      </w:r>
      <w:r w:rsidRPr="002D720F">
        <w:rPr>
          <w:rFonts w:ascii="Times New Roman" w:hAnsi="Times New Roman" w:cs="Times New Roman"/>
          <w:sz w:val="24"/>
          <w:szCs w:val="24"/>
        </w:rPr>
        <w:tab/>
        <w:t>Give a reason why the burning candle was inclined.</w:t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9753631" w14:textId="77777777" w:rsidR="00D1205B" w:rsidRPr="002D720F" w:rsidRDefault="00D1205B" w:rsidP="00556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40ACC334" w14:textId="77777777" w:rsidR="00D1205B" w:rsidRPr="002D720F" w:rsidRDefault="00D1205B" w:rsidP="00556F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b)</w:t>
      </w:r>
      <w:r w:rsidRPr="002D720F">
        <w:rPr>
          <w:rFonts w:ascii="Times New Roman" w:hAnsi="Times New Roman" w:cs="Times New Roman"/>
          <w:sz w:val="24"/>
          <w:szCs w:val="24"/>
        </w:rPr>
        <w:tab/>
        <w:t>Suggest a reason why it was necessary to cover the pot with polythene bag.</w:t>
      </w:r>
      <w:r w:rsidRPr="002D720F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EC96DB8" w14:textId="77777777" w:rsidR="00D1205B" w:rsidRPr="002D720F" w:rsidRDefault="00D1205B" w:rsidP="00556F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5082FECA" w14:textId="77777777" w:rsidR="00D1205B" w:rsidRPr="002D720F" w:rsidRDefault="00D1205B" w:rsidP="00556F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4C756825" w14:textId="77777777" w:rsidR="00D1205B" w:rsidRPr="002D720F" w:rsidRDefault="000B489E" w:rsidP="00DD6D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1205B" w:rsidRPr="002D720F">
        <w:rPr>
          <w:rFonts w:ascii="Times New Roman" w:hAnsi="Times New Roman" w:cs="Times New Roman"/>
          <w:sz w:val="24"/>
          <w:szCs w:val="24"/>
        </w:rPr>
        <w:t>Explain how sunken stomata lower the rate of transpiration.</w:t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F292856" w14:textId="77777777" w:rsidR="00D1205B" w:rsidRPr="002D720F" w:rsidRDefault="00D1205B" w:rsidP="00DD6D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78FD3D5C" w14:textId="77777777" w:rsidR="00161218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2627F5A0" w14:textId="77777777" w:rsidR="00D1205B" w:rsidRPr="002D720F" w:rsidRDefault="00D1205B" w:rsidP="00B278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6606B0B2" w14:textId="77777777" w:rsidR="00D1205B" w:rsidRPr="002D720F" w:rsidRDefault="00D1205B" w:rsidP="00B278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29B597FF" w14:textId="77777777" w:rsidR="00D1205B" w:rsidRPr="002D720F" w:rsidRDefault="000B489E" w:rsidP="00DD6D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1205B" w:rsidRPr="002D720F">
        <w:rPr>
          <w:rFonts w:ascii="Times New Roman" w:hAnsi="Times New Roman" w:cs="Times New Roman"/>
          <w:sz w:val="24"/>
          <w:szCs w:val="24"/>
        </w:rPr>
        <w:t xml:space="preserve">State </w:t>
      </w:r>
      <w:r w:rsidR="00D1205B" w:rsidRPr="002D720F">
        <w:rPr>
          <w:rFonts w:ascii="Times New Roman" w:hAnsi="Times New Roman" w:cs="Times New Roman"/>
          <w:b/>
          <w:sz w:val="24"/>
          <w:szCs w:val="24"/>
        </w:rPr>
        <w:t>t</w:t>
      </w:r>
      <w:r w:rsidR="00725DDD">
        <w:rPr>
          <w:rFonts w:ascii="Times New Roman" w:hAnsi="Times New Roman" w:cs="Times New Roman"/>
          <w:b/>
          <w:sz w:val="24"/>
          <w:szCs w:val="24"/>
        </w:rPr>
        <w:t>wo</w:t>
      </w:r>
      <w:r w:rsidR="00D1205B" w:rsidRPr="002D720F">
        <w:rPr>
          <w:rFonts w:ascii="Times New Roman" w:hAnsi="Times New Roman" w:cs="Times New Roman"/>
          <w:sz w:val="24"/>
          <w:szCs w:val="24"/>
        </w:rPr>
        <w:t xml:space="preserve"> functions of mammalian blood other t</w:t>
      </w:r>
      <w:r w:rsidR="00725DDD">
        <w:rPr>
          <w:rFonts w:ascii="Times New Roman" w:hAnsi="Times New Roman" w:cs="Times New Roman"/>
          <w:sz w:val="24"/>
          <w:szCs w:val="24"/>
        </w:rPr>
        <w:t>han transport of substances.</w:t>
      </w:r>
      <w:r w:rsidR="00725DDD">
        <w:rPr>
          <w:rFonts w:ascii="Times New Roman" w:hAnsi="Times New Roman" w:cs="Times New Roman"/>
          <w:sz w:val="24"/>
          <w:szCs w:val="24"/>
        </w:rPr>
        <w:tab/>
      </w:r>
      <w:r w:rsidR="00725DDD">
        <w:rPr>
          <w:rFonts w:ascii="Times New Roman" w:hAnsi="Times New Roman" w:cs="Times New Roman"/>
          <w:sz w:val="24"/>
          <w:szCs w:val="24"/>
        </w:rPr>
        <w:tab/>
        <w:t>(2</w:t>
      </w:r>
      <w:r w:rsidR="00D1205B" w:rsidRPr="002D720F">
        <w:rPr>
          <w:rFonts w:ascii="Times New Roman" w:hAnsi="Times New Roman" w:cs="Times New Roman"/>
          <w:sz w:val="24"/>
          <w:szCs w:val="24"/>
        </w:rPr>
        <w:t>mks)</w:t>
      </w:r>
    </w:p>
    <w:p w14:paraId="3694EABA" w14:textId="77777777" w:rsidR="00161218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09FDBA4A" w14:textId="77777777" w:rsidR="00D1205B" w:rsidRPr="002D720F" w:rsidRDefault="00D1205B" w:rsidP="002F7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65E05EC1" w14:textId="77777777" w:rsidR="00D1205B" w:rsidRPr="002D720F" w:rsidRDefault="00D1205B" w:rsidP="002F7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6BA002F4" w14:textId="77777777" w:rsidR="00D1205B" w:rsidRPr="002D720F" w:rsidRDefault="000B489E" w:rsidP="00DD6DE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1205B" w:rsidRPr="002D720F">
        <w:rPr>
          <w:rFonts w:ascii="Times New Roman" w:hAnsi="Times New Roman" w:cs="Times New Roman"/>
          <w:sz w:val="24"/>
          <w:szCs w:val="24"/>
        </w:rPr>
        <w:t xml:space="preserve">State </w:t>
      </w:r>
      <w:r w:rsidR="00D1205B" w:rsidRPr="002D720F">
        <w:rPr>
          <w:rFonts w:ascii="Times New Roman" w:hAnsi="Times New Roman" w:cs="Times New Roman"/>
          <w:b/>
          <w:sz w:val="24"/>
          <w:szCs w:val="24"/>
        </w:rPr>
        <w:t>three</w:t>
      </w:r>
      <w:r w:rsidR="00D1205B" w:rsidRPr="002D720F">
        <w:rPr>
          <w:rFonts w:ascii="Times New Roman" w:hAnsi="Times New Roman" w:cs="Times New Roman"/>
          <w:sz w:val="24"/>
          <w:szCs w:val="24"/>
        </w:rPr>
        <w:t xml:space="preserve"> ways in which the ileum is structurally adapted to the absorption of digested food. (3mks)</w:t>
      </w:r>
    </w:p>
    <w:p w14:paraId="749E399B" w14:textId="77777777" w:rsidR="00161218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7514EFF5" w14:textId="77777777" w:rsidR="00161218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3F468590" w14:textId="77777777" w:rsidR="00D1205B" w:rsidRPr="002D720F" w:rsidRDefault="00D1205B" w:rsidP="00DD6D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0F7EAD06" w14:textId="77777777" w:rsidR="00D1205B" w:rsidRPr="002D720F" w:rsidRDefault="00D1205B" w:rsidP="00DD6D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09C06C24" w14:textId="77777777" w:rsidR="00D1205B" w:rsidRPr="002D720F" w:rsidRDefault="00D1205B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.</w:t>
      </w:r>
    </w:p>
    <w:p w14:paraId="360153F5" w14:textId="77777777" w:rsidR="00D1205B" w:rsidRPr="002D720F" w:rsidRDefault="00D1205B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8.</w:t>
      </w:r>
      <w:r w:rsidRPr="002D720F">
        <w:rPr>
          <w:rFonts w:ascii="Times New Roman" w:hAnsi="Times New Roman" w:cs="Times New Roman"/>
          <w:sz w:val="24"/>
          <w:szCs w:val="24"/>
        </w:rPr>
        <w:tab/>
        <w:t xml:space="preserve">State how mitochondria </w:t>
      </w:r>
      <w:proofErr w:type="gramStart"/>
      <w:r w:rsidRPr="002D720F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D720F">
        <w:rPr>
          <w:rFonts w:ascii="Times New Roman" w:hAnsi="Times New Roman" w:cs="Times New Roman"/>
          <w:sz w:val="24"/>
          <w:szCs w:val="24"/>
        </w:rPr>
        <w:t xml:space="preserve"> adapted to its function.</w:t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BFE9E4A" w14:textId="77777777" w:rsidR="00161218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220B773E" w14:textId="77777777" w:rsidR="00161218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2CEA50D4" w14:textId="77777777" w:rsidR="00D1205B" w:rsidRPr="002D720F" w:rsidRDefault="00D1205B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342B9D8C" w14:textId="77777777" w:rsidR="00161218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0847D71C" w14:textId="77777777" w:rsidR="00D1205B" w:rsidRPr="002D720F" w:rsidRDefault="00D1205B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9.</w:t>
      </w:r>
      <w:r w:rsidRPr="002D720F">
        <w:rPr>
          <w:rFonts w:ascii="Times New Roman" w:hAnsi="Times New Roman" w:cs="Times New Roman"/>
          <w:sz w:val="24"/>
          <w:szCs w:val="24"/>
        </w:rPr>
        <w:tab/>
        <w:t>State how xylem is adapted to its function.</w:t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713F914" w14:textId="77777777" w:rsidR="00D1205B" w:rsidRPr="002D720F" w:rsidRDefault="00D1205B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64475F09" w14:textId="77777777" w:rsidR="00D1205B" w:rsidRPr="002D720F" w:rsidRDefault="00D1205B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2115D641" w14:textId="77777777" w:rsidR="00D1205B" w:rsidRPr="002D720F" w:rsidRDefault="00913027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1205B" w:rsidRPr="002D720F">
        <w:rPr>
          <w:rFonts w:ascii="Times New Roman" w:hAnsi="Times New Roman" w:cs="Times New Roman"/>
          <w:sz w:val="24"/>
          <w:szCs w:val="24"/>
        </w:rPr>
        <w:t>.</w:t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  <w:t>What is oxygen debt?</w:t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DC94A5D" w14:textId="77777777" w:rsidR="00D1205B" w:rsidRPr="002D720F" w:rsidRDefault="00D1205B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0E36A7F5" w14:textId="77777777" w:rsidR="00D1205B" w:rsidRPr="002D720F" w:rsidRDefault="00D1205B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61D61122" w14:textId="77777777" w:rsidR="00D1205B" w:rsidRPr="002D720F" w:rsidRDefault="00913027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1205B" w:rsidRPr="002D720F">
        <w:rPr>
          <w:rFonts w:ascii="Times New Roman" w:hAnsi="Times New Roman" w:cs="Times New Roman"/>
          <w:sz w:val="24"/>
          <w:szCs w:val="24"/>
        </w:rPr>
        <w:t>.</w:t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  <w:t>What is the importance of sebaceous glands in the human skin?</w:t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C5C28DB" w14:textId="77777777" w:rsidR="00D1205B" w:rsidRPr="002D720F" w:rsidRDefault="00D1205B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26983BCB" w14:textId="77777777" w:rsidR="00D1205B" w:rsidRPr="002D720F" w:rsidRDefault="00D1205B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93A9351" w14:textId="77777777" w:rsidR="00D1205B" w:rsidRPr="002D720F" w:rsidRDefault="00D1205B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17326996" w14:textId="77777777" w:rsidR="00D1205B" w:rsidRPr="002D720F" w:rsidRDefault="00913027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1205B" w:rsidRPr="002D720F">
        <w:rPr>
          <w:rFonts w:ascii="Times New Roman" w:hAnsi="Times New Roman" w:cs="Times New Roman"/>
          <w:sz w:val="24"/>
          <w:szCs w:val="24"/>
        </w:rPr>
        <w:t>.</w:t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  <w:t>Name the hormones responsible for the regulation of blood sugar level.</w:t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</w:r>
      <w:r w:rsidR="00D1205B" w:rsidRPr="002D720F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4096D32" w14:textId="77777777" w:rsidR="00D1205B" w:rsidRPr="002D720F" w:rsidRDefault="00D1205B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8AED880" w14:textId="77777777" w:rsidR="00D1205B" w:rsidRPr="002D720F" w:rsidRDefault="00D1205B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66B48F53" w14:textId="77777777" w:rsidR="00F52EDD" w:rsidRPr="002D720F" w:rsidRDefault="00F52EDD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1</w:t>
      </w:r>
      <w:r w:rsidR="00913027">
        <w:rPr>
          <w:rFonts w:ascii="Times New Roman" w:hAnsi="Times New Roman" w:cs="Times New Roman"/>
          <w:sz w:val="24"/>
          <w:szCs w:val="24"/>
        </w:rPr>
        <w:t>3</w:t>
      </w:r>
      <w:r w:rsidRPr="002D720F">
        <w:rPr>
          <w:rFonts w:ascii="Times New Roman" w:hAnsi="Times New Roman" w:cs="Times New Roman"/>
          <w:sz w:val="24"/>
          <w:szCs w:val="24"/>
        </w:rPr>
        <w:t>.</w:t>
      </w:r>
      <w:r w:rsidRPr="002D720F">
        <w:rPr>
          <w:rFonts w:ascii="Times New Roman" w:hAnsi="Times New Roman" w:cs="Times New Roman"/>
          <w:sz w:val="24"/>
          <w:szCs w:val="24"/>
        </w:rPr>
        <w:tab/>
        <w:t>Explain how the following features assist in adapting xerophytes to their habitat.</w:t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7EB417D" w14:textId="77777777" w:rsidR="00F52EDD" w:rsidRPr="002D720F" w:rsidRDefault="00F52EDD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72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720F">
        <w:rPr>
          <w:rFonts w:ascii="Times New Roman" w:hAnsi="Times New Roman" w:cs="Times New Roman"/>
          <w:sz w:val="24"/>
          <w:szCs w:val="24"/>
        </w:rPr>
        <w:t>)</w:t>
      </w:r>
      <w:r w:rsidRPr="002D720F">
        <w:rPr>
          <w:rFonts w:ascii="Times New Roman" w:hAnsi="Times New Roman" w:cs="Times New Roman"/>
          <w:sz w:val="24"/>
          <w:szCs w:val="24"/>
        </w:rPr>
        <w:tab/>
        <w:t>Folded leaves</w:t>
      </w:r>
    </w:p>
    <w:p w14:paraId="573C262F" w14:textId="77777777" w:rsidR="00F52EDD" w:rsidRPr="002D720F" w:rsidRDefault="00F52EDD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991C7BE" w14:textId="77777777" w:rsidR="00F52EDD" w:rsidRPr="002D720F" w:rsidRDefault="00F52EDD" w:rsidP="0016121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</w:t>
      </w:r>
      <w:r w:rsidR="00A40D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28A8A8BB" w14:textId="77777777" w:rsidR="00F52EDD" w:rsidRPr="002D720F" w:rsidRDefault="00F52EDD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  <w:t>ii)</w:t>
      </w:r>
      <w:r w:rsidRPr="002D720F">
        <w:rPr>
          <w:rFonts w:ascii="Times New Roman" w:hAnsi="Times New Roman" w:cs="Times New Roman"/>
          <w:sz w:val="24"/>
          <w:szCs w:val="24"/>
        </w:rPr>
        <w:tab/>
        <w:t>Leaves modified to spines</w:t>
      </w:r>
    </w:p>
    <w:p w14:paraId="695DC634" w14:textId="77777777" w:rsidR="00F52EDD" w:rsidRPr="002D720F" w:rsidRDefault="00F52EDD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D89A28A" w14:textId="77777777" w:rsidR="00D1205B" w:rsidRPr="002F75C8" w:rsidRDefault="00F52EDD" w:rsidP="0016121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42D6652" w14:textId="77777777" w:rsidR="00265A86" w:rsidRPr="002D720F" w:rsidRDefault="00913027" w:rsidP="00161218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265A86" w:rsidRPr="002D720F">
        <w:rPr>
          <w:rFonts w:ascii="Times New Roman" w:eastAsia="Calibri" w:hAnsi="Times New Roman" w:cs="Times New Roman"/>
          <w:sz w:val="24"/>
          <w:szCs w:val="24"/>
        </w:rPr>
        <w:tab/>
      </w:r>
      <w:r w:rsidR="00426F93" w:rsidRPr="002D720F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265A86" w:rsidRPr="002D720F">
        <w:rPr>
          <w:rFonts w:ascii="Times New Roman" w:eastAsia="Calibri" w:hAnsi="Times New Roman" w:cs="Times New Roman"/>
          <w:sz w:val="24"/>
          <w:szCs w:val="24"/>
        </w:rPr>
        <w:t xml:space="preserve">State </w:t>
      </w:r>
      <w:r w:rsidR="00265A86" w:rsidRPr="002D720F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="00265A86" w:rsidRPr="002D720F">
        <w:rPr>
          <w:rFonts w:ascii="Times New Roman" w:eastAsia="Calibri" w:hAnsi="Times New Roman" w:cs="Times New Roman"/>
          <w:sz w:val="24"/>
          <w:szCs w:val="24"/>
        </w:rPr>
        <w:t xml:space="preserve"> structural differences betw</w:t>
      </w:r>
      <w:r w:rsidR="00426F93" w:rsidRPr="002D720F">
        <w:rPr>
          <w:rFonts w:ascii="Times New Roman" w:eastAsia="Calibri" w:hAnsi="Times New Roman" w:cs="Times New Roman"/>
          <w:sz w:val="24"/>
          <w:szCs w:val="24"/>
        </w:rPr>
        <w:t>een a</w:t>
      </w:r>
      <w:r w:rsidR="009004C7">
        <w:rPr>
          <w:rFonts w:ascii="Times New Roman" w:eastAsia="Calibri" w:hAnsi="Times New Roman" w:cs="Times New Roman"/>
          <w:sz w:val="24"/>
          <w:szCs w:val="24"/>
        </w:rPr>
        <w:t>rteries and veins.</w:t>
      </w:r>
      <w:r w:rsidR="009004C7">
        <w:rPr>
          <w:rFonts w:ascii="Times New Roman" w:eastAsia="Calibri" w:hAnsi="Times New Roman" w:cs="Times New Roman"/>
          <w:sz w:val="24"/>
          <w:szCs w:val="24"/>
        </w:rPr>
        <w:tab/>
      </w:r>
      <w:r w:rsidR="00426F93" w:rsidRPr="002D720F">
        <w:rPr>
          <w:rFonts w:ascii="Times New Roman" w:eastAsia="Calibri" w:hAnsi="Times New Roman" w:cs="Times New Roman"/>
          <w:sz w:val="24"/>
          <w:szCs w:val="24"/>
        </w:rPr>
        <w:t>(3m</w:t>
      </w:r>
      <w:r w:rsidR="00265A86" w:rsidRPr="002D720F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4CBB17A1" w14:textId="77777777" w:rsidR="00207E84" w:rsidRPr="002D720F" w:rsidRDefault="00207E84" w:rsidP="00161218">
      <w:pPr>
        <w:pStyle w:val="ListParagraph"/>
        <w:tabs>
          <w:tab w:val="left" w:pos="851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14:paraId="40864C09" w14:textId="77777777" w:rsidR="00207E84" w:rsidRPr="002D720F" w:rsidRDefault="00207E84" w:rsidP="00161218">
      <w:pPr>
        <w:pStyle w:val="ListParagraph"/>
        <w:tabs>
          <w:tab w:val="left" w:pos="851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14:paraId="7B1FD938" w14:textId="77777777" w:rsidR="00207E84" w:rsidRPr="002D720F" w:rsidRDefault="00207E84" w:rsidP="00161218">
      <w:pPr>
        <w:pStyle w:val="ListParagraph"/>
        <w:tabs>
          <w:tab w:val="left" w:pos="851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14:paraId="0FDD4563" w14:textId="77777777" w:rsidR="009E0F54" w:rsidRPr="002D720F" w:rsidRDefault="00426F93" w:rsidP="00161218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2D720F">
        <w:rPr>
          <w:rFonts w:ascii="Times New Roman" w:eastAsia="Calibri" w:hAnsi="Times New Roman" w:cs="Times New Roman"/>
          <w:sz w:val="24"/>
          <w:szCs w:val="24"/>
        </w:rPr>
        <w:t xml:space="preserve">       b</w:t>
      </w:r>
      <w:r w:rsidR="009E0F54" w:rsidRPr="002D720F">
        <w:rPr>
          <w:rFonts w:ascii="Times New Roman" w:eastAsia="Calibri" w:hAnsi="Times New Roman" w:cs="Times New Roman"/>
          <w:sz w:val="24"/>
          <w:szCs w:val="24"/>
        </w:rPr>
        <w:t>)</w:t>
      </w:r>
      <w:r w:rsidR="009E0F54" w:rsidRPr="002D720F">
        <w:rPr>
          <w:rFonts w:ascii="Times New Roman" w:eastAsia="Calibri" w:hAnsi="Times New Roman" w:cs="Times New Roman"/>
          <w:sz w:val="24"/>
          <w:szCs w:val="24"/>
        </w:rPr>
        <w:tab/>
        <w:t xml:space="preserve">Name </w:t>
      </w:r>
      <w:r w:rsidR="009E0F54" w:rsidRPr="002D720F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="009E0F54" w:rsidRPr="002D720F">
        <w:rPr>
          <w:rFonts w:ascii="Times New Roman" w:eastAsia="Calibri" w:hAnsi="Times New Roman" w:cs="Times New Roman"/>
          <w:sz w:val="24"/>
          <w:szCs w:val="24"/>
        </w:rPr>
        <w:t xml:space="preserve"> forms in which carbon (IV) oxide</w:t>
      </w:r>
      <w:r w:rsidRPr="002D720F">
        <w:rPr>
          <w:rFonts w:ascii="Times New Roman" w:eastAsia="Calibri" w:hAnsi="Times New Roman" w:cs="Times New Roman"/>
          <w:sz w:val="24"/>
          <w:szCs w:val="24"/>
        </w:rPr>
        <w:t xml:space="preserve"> is tr</w:t>
      </w:r>
      <w:r w:rsidR="009004C7">
        <w:rPr>
          <w:rFonts w:ascii="Times New Roman" w:eastAsia="Calibri" w:hAnsi="Times New Roman" w:cs="Times New Roman"/>
          <w:sz w:val="24"/>
          <w:szCs w:val="24"/>
        </w:rPr>
        <w:t>ansported in blood.</w:t>
      </w:r>
      <w:r w:rsidR="009004C7">
        <w:rPr>
          <w:rFonts w:ascii="Times New Roman" w:eastAsia="Calibri" w:hAnsi="Times New Roman" w:cs="Times New Roman"/>
          <w:sz w:val="24"/>
          <w:szCs w:val="24"/>
        </w:rPr>
        <w:tab/>
      </w:r>
      <w:r w:rsidRPr="002D720F">
        <w:rPr>
          <w:rFonts w:ascii="Times New Roman" w:eastAsia="Calibri" w:hAnsi="Times New Roman" w:cs="Times New Roman"/>
          <w:sz w:val="24"/>
          <w:szCs w:val="24"/>
        </w:rPr>
        <w:t>(2m</w:t>
      </w:r>
      <w:r w:rsidR="009E0F54" w:rsidRPr="002D720F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36BBAD2C" w14:textId="77777777" w:rsidR="009E0F54" w:rsidRPr="002D720F" w:rsidRDefault="00207E84" w:rsidP="00161218">
      <w:pPr>
        <w:pStyle w:val="ListParagraph"/>
        <w:tabs>
          <w:tab w:val="left" w:pos="851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0F54" w:rsidRPr="002D720F">
        <w:rPr>
          <w:rFonts w:ascii="Times New Roman" w:eastAsia="Calibri" w:hAnsi="Times New Roman" w:cs="Times New Roman"/>
          <w:sz w:val="24"/>
          <w:szCs w:val="24"/>
        </w:rPr>
        <w:tab/>
      </w:r>
    </w:p>
    <w:p w14:paraId="58EF5264" w14:textId="77777777" w:rsidR="00A20530" w:rsidRPr="002D720F" w:rsidRDefault="001B5C6B" w:rsidP="001B5C6B">
      <w:pPr>
        <w:tabs>
          <w:tab w:val="left" w:pos="360"/>
          <w:tab w:val="left" w:pos="720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42374C35" wp14:editId="5E737255">
            <wp:simplePos x="0" y="0"/>
            <wp:positionH relativeFrom="column">
              <wp:posOffset>27676</wp:posOffset>
            </wp:positionH>
            <wp:positionV relativeFrom="paragraph">
              <wp:posOffset>163902</wp:posOffset>
            </wp:positionV>
            <wp:extent cx="3160109" cy="3234906"/>
            <wp:effectExtent l="19050" t="0" r="2191" b="0"/>
            <wp:wrapNone/>
            <wp:docPr id="3" name="Picture 1" descr="C:\Users\Nzambia\AppData\Local\Microsoft\Windows\Temporary Internet Files\Content.Word\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ia\AppData\Local\Microsoft\Windows\Temporary Internet Files\Content.Word\HEAR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09" cy="323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0DF601FF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47.25pt;margin-top:19.6pt;width:296.4pt;height:254.8pt;z-index:251670528;mso-position-horizontal-relative:text;mso-position-vertical-relative:text;mso-width-relative:margin;mso-height-relative:margin" stroked="f">
            <v:textbox>
              <w:txbxContent>
                <w:p w14:paraId="425A2F47" w14:textId="77777777" w:rsidR="00CE037E" w:rsidRPr="00C451D5" w:rsidRDefault="00CE037E" w:rsidP="001B5C6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70"/>
                      <w:tab w:val="left" w:pos="720"/>
                    </w:tabs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ame the parts labeled A, B, E, and F </w:t>
                  </w: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</w:t>
                  </w: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</w:t>
                  </w: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s)</w:t>
                  </w:r>
                </w:p>
                <w:p w14:paraId="18D47D9A" w14:textId="77777777" w:rsidR="00CE037E" w:rsidRPr="00C451D5" w:rsidRDefault="00CE037E" w:rsidP="001B5C6B">
                  <w:pPr>
                    <w:pStyle w:val="ListParagraph"/>
                    <w:tabs>
                      <w:tab w:val="left" w:pos="360"/>
                      <w:tab w:val="left" w:pos="720"/>
                    </w:tabs>
                    <w:spacing w:line="360" w:lineRule="auto"/>
                    <w:ind w:left="360" w:hanging="36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A..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.............</w:t>
                  </w:r>
                </w:p>
                <w:p w14:paraId="2AE34960" w14:textId="77777777" w:rsidR="00CE037E" w:rsidRPr="00C451D5" w:rsidRDefault="00CE037E" w:rsidP="001B5C6B">
                  <w:pPr>
                    <w:pStyle w:val="ListParagraph"/>
                    <w:tabs>
                      <w:tab w:val="left" w:pos="360"/>
                      <w:tab w:val="left" w:pos="720"/>
                    </w:tabs>
                    <w:spacing w:line="360" w:lineRule="auto"/>
                    <w:ind w:left="360" w:hanging="36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B...........................................................................</w:t>
                  </w:r>
                </w:p>
                <w:p w14:paraId="6C82A5D7" w14:textId="77777777" w:rsidR="00CE037E" w:rsidRPr="00C451D5" w:rsidRDefault="00CE037E" w:rsidP="001B5C6B">
                  <w:pPr>
                    <w:pStyle w:val="ListParagraph"/>
                    <w:tabs>
                      <w:tab w:val="left" w:pos="360"/>
                      <w:tab w:val="left" w:pos="720"/>
                    </w:tabs>
                    <w:spacing w:line="360" w:lineRule="auto"/>
                    <w:ind w:left="360" w:hanging="36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E............................................................................</w:t>
                  </w:r>
                </w:p>
                <w:p w14:paraId="6B210B42" w14:textId="77777777" w:rsidR="00CE037E" w:rsidRPr="00C451D5" w:rsidRDefault="00CE037E" w:rsidP="001B5C6B">
                  <w:pPr>
                    <w:pStyle w:val="ListParagraph"/>
                    <w:tabs>
                      <w:tab w:val="left" w:pos="360"/>
                      <w:tab w:val="left" w:pos="720"/>
                    </w:tabs>
                    <w:spacing w:line="360" w:lineRule="auto"/>
                    <w:ind w:left="360" w:hanging="36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F............................................................................</w:t>
                  </w:r>
                </w:p>
                <w:p w14:paraId="6DB9E161" w14:textId="77777777" w:rsidR="00CE037E" w:rsidRDefault="00CE037E" w:rsidP="001B5C6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360"/>
                      <w:tab w:val="left" w:pos="72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Use arrows to show the direction in which blood flows in the heart </w:t>
                  </w: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</w:t>
                  </w: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</w:t>
                  </w: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s)</w:t>
                  </w:r>
                </w:p>
                <w:p w14:paraId="0F083091" w14:textId="77777777" w:rsidR="00CE037E" w:rsidRPr="00C451D5" w:rsidRDefault="00CE037E" w:rsidP="001B5C6B">
                  <w:pPr>
                    <w:pStyle w:val="ListParagraph"/>
                    <w:tabs>
                      <w:tab w:val="left" w:pos="360"/>
                      <w:tab w:val="left" w:pos="72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83BD48F" w14:textId="77777777" w:rsidR="00CE037E" w:rsidRPr="00C451D5" w:rsidRDefault="00CE037E" w:rsidP="001B5C6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360"/>
                      <w:tab w:val="left" w:pos="72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Give a reason why the wall of chamber C is thicker than chamber D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</w:t>
                  </w: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</w:t>
                  </w: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s)</w:t>
                  </w:r>
                </w:p>
                <w:p w14:paraId="3A566065" w14:textId="77777777" w:rsidR="00CE037E" w:rsidRPr="00C451D5" w:rsidRDefault="00CE037E" w:rsidP="001B5C6B">
                  <w:pPr>
                    <w:pStyle w:val="ListParagraph"/>
                    <w:tabs>
                      <w:tab w:val="left" w:pos="851"/>
                      <w:tab w:val="left" w:pos="1276"/>
                    </w:tabs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1EBCD27E" w14:textId="77777777" w:rsidR="00CE037E" w:rsidRDefault="00CE037E" w:rsidP="001B5C6B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913027">
        <w:rPr>
          <w:rFonts w:ascii="Times New Roman" w:hAnsi="Times New Roman" w:cs="Times New Roman"/>
          <w:sz w:val="24"/>
          <w:szCs w:val="24"/>
        </w:rPr>
        <w:t>15</w:t>
      </w:r>
      <w:r w:rsidRPr="002D720F">
        <w:rPr>
          <w:rFonts w:ascii="Times New Roman" w:hAnsi="Times New Roman" w:cs="Times New Roman"/>
          <w:sz w:val="24"/>
          <w:szCs w:val="24"/>
        </w:rPr>
        <w:t xml:space="preserve">.   </w:t>
      </w:r>
      <w:r w:rsidR="00A20530" w:rsidRPr="002D720F">
        <w:rPr>
          <w:rFonts w:ascii="Times New Roman" w:hAnsi="Times New Roman" w:cs="Times New Roman"/>
          <w:sz w:val="24"/>
          <w:szCs w:val="24"/>
        </w:rPr>
        <w:t>The diagram below shows a vertical section through a mammalian heart.</w:t>
      </w:r>
    </w:p>
    <w:p w14:paraId="7038A542" w14:textId="77777777" w:rsidR="00A20530" w:rsidRPr="002D720F" w:rsidRDefault="00A20530" w:rsidP="00A20530">
      <w:pPr>
        <w:tabs>
          <w:tab w:val="left" w:pos="360"/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28DA80" w14:textId="77777777" w:rsidR="00A20530" w:rsidRPr="002D720F" w:rsidRDefault="00A20530" w:rsidP="00A20530">
      <w:pPr>
        <w:tabs>
          <w:tab w:val="left" w:pos="360"/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532E59" w14:textId="77777777" w:rsidR="00A20530" w:rsidRPr="002D720F" w:rsidRDefault="00A20530" w:rsidP="00A20530">
      <w:pPr>
        <w:tabs>
          <w:tab w:val="left" w:pos="360"/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601F9" w14:textId="77777777" w:rsidR="00A20530" w:rsidRPr="002D720F" w:rsidRDefault="00A20530" w:rsidP="00A20530">
      <w:pPr>
        <w:tabs>
          <w:tab w:val="left" w:pos="360"/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2667AD" w14:textId="77777777" w:rsidR="00A20530" w:rsidRPr="002D720F" w:rsidRDefault="00A20530" w:rsidP="00A20530">
      <w:pPr>
        <w:tabs>
          <w:tab w:val="left" w:pos="360"/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6436DB" w14:textId="77777777" w:rsidR="00A20530" w:rsidRPr="002D720F" w:rsidRDefault="00A20530" w:rsidP="00A20530">
      <w:pPr>
        <w:tabs>
          <w:tab w:val="left" w:pos="360"/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9955AF" w14:textId="77777777" w:rsidR="00A20530" w:rsidRPr="002D720F" w:rsidRDefault="00A20530" w:rsidP="00A20530">
      <w:pPr>
        <w:tabs>
          <w:tab w:val="left" w:pos="360"/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790A85" w14:textId="77777777" w:rsidR="00207E84" w:rsidRPr="002D720F" w:rsidRDefault="00207E84" w:rsidP="00207E84">
      <w:pPr>
        <w:pStyle w:val="ListParagraph"/>
        <w:tabs>
          <w:tab w:val="left" w:pos="851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955208" w14:textId="77777777" w:rsidR="007926B6" w:rsidRDefault="007926B6" w:rsidP="00A40D47">
      <w:pPr>
        <w:tabs>
          <w:tab w:val="left" w:pos="1185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78BBD9" w14:textId="77777777" w:rsidR="007926B6" w:rsidRDefault="007926B6" w:rsidP="00A40D47">
      <w:pPr>
        <w:tabs>
          <w:tab w:val="left" w:pos="1185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CB48FE" w14:textId="77777777" w:rsidR="00074ABA" w:rsidRPr="00A40D47" w:rsidRDefault="00000000" w:rsidP="00A40D47">
      <w:pPr>
        <w:tabs>
          <w:tab w:val="left" w:pos="1185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pict w14:anchorId="31B74251">
          <v:shape id="_x0000_s1042" type="#_x0000_t202" style="position:absolute;left:0;text-align:left;margin-left:174.15pt;margin-top:18.15pt;width:371.65pt;height:154.2pt;z-index:251680768;mso-width-relative:margin;mso-height-relative:margin" stroked="f">
            <v:textbox>
              <w:txbxContent>
                <w:p w14:paraId="5F8AAE4E" w14:textId="77777777" w:rsidR="00CE037E" w:rsidRPr="000734D7" w:rsidRDefault="00CE037E" w:rsidP="000734D7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</w:tabs>
                    <w:spacing w:after="0" w:line="360" w:lineRule="auto"/>
                    <w:ind w:hanging="1260"/>
                    <w:rPr>
                      <w:rFonts w:ascii="Times New Roman" w:hAnsi="Times New Roman" w:cs="Times New Roman"/>
                    </w:rPr>
                  </w:pP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What</w:t>
                  </w:r>
                  <w:r w:rsidRPr="00470A4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five</w:t>
                  </w:r>
                  <w:r w:rsidRPr="00C451D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onclusions can you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draw from the flow chart?  </w:t>
                  </w:r>
                  <w:r>
                    <w:rPr>
                      <w:rFonts w:ascii="Times New Roman" w:hAnsi="Times New Roman" w:cs="Times New Roman"/>
                    </w:rPr>
                    <w:t>(5</w:t>
                  </w:r>
                  <w:r w:rsidRPr="000734D7">
                    <w:rPr>
                      <w:rFonts w:ascii="Times New Roman" w:hAnsi="Times New Roman" w:cs="Times New Roman"/>
                    </w:rPr>
                    <w:t>mks)</w:t>
                  </w:r>
                </w:p>
                <w:p w14:paraId="664DCF15" w14:textId="77777777" w:rsidR="00CE037E" w:rsidRPr="00C451D5" w:rsidRDefault="00CE037E" w:rsidP="000734D7">
                  <w:pPr>
                    <w:tabs>
                      <w:tab w:val="left" w:pos="851"/>
                      <w:tab w:val="left" w:pos="1276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7E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520E5648" w14:textId="77777777" w:rsidR="00CE037E" w:rsidRPr="00C451D5" w:rsidRDefault="00CE037E" w:rsidP="000734D7">
                  <w:pPr>
                    <w:pStyle w:val="ListParagraph"/>
                    <w:tabs>
                      <w:tab w:val="left" w:pos="851"/>
                      <w:tab w:val="left" w:pos="1276"/>
                    </w:tabs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B10F974" w14:textId="77777777" w:rsidR="00CE037E" w:rsidRDefault="00CE037E"/>
              </w:txbxContent>
            </v:textbox>
          </v:shape>
        </w:pict>
      </w:r>
      <w:r>
        <w:rPr>
          <w:noProof/>
          <w:lang w:eastAsia="zh-TW"/>
        </w:rPr>
        <w:pict w14:anchorId="5E77FD7B">
          <v:shape id="_x0000_s1034" type="#_x0000_t202" style="position:absolute;left:0;text-align:left;margin-left:66.65pt;margin-top:18.75pt;width:33.1pt;height:24.35pt;z-index:-251639808;mso-width-relative:margin;mso-height-relative:margin" stroked="f">
            <v:textbox style="mso-next-textbox:#_x0000_s1034">
              <w:txbxContent>
                <w:p w14:paraId="6947B8DD" w14:textId="77777777" w:rsidR="00CE037E" w:rsidRPr="008F50C3" w:rsidRDefault="00CE037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50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913027">
        <w:rPr>
          <w:rFonts w:ascii="Times New Roman" w:hAnsi="Times New Roman" w:cs="Times New Roman"/>
          <w:sz w:val="24"/>
          <w:szCs w:val="24"/>
        </w:rPr>
        <w:t>16</w:t>
      </w:r>
      <w:r w:rsidR="00A40D47">
        <w:rPr>
          <w:rFonts w:ascii="Times New Roman" w:hAnsi="Times New Roman" w:cs="Times New Roman"/>
          <w:sz w:val="24"/>
          <w:szCs w:val="24"/>
        </w:rPr>
        <w:t>.</w:t>
      </w:r>
      <w:r w:rsidR="00074ABA" w:rsidRPr="00A40D47">
        <w:rPr>
          <w:rFonts w:ascii="Times New Roman" w:hAnsi="Times New Roman" w:cs="Times New Roman"/>
          <w:sz w:val="24"/>
          <w:szCs w:val="24"/>
        </w:rPr>
        <w:t>The flow chart below shows blood transfusion pathway</w:t>
      </w:r>
    </w:p>
    <w:p w14:paraId="55BBE947" w14:textId="77777777" w:rsidR="00074ABA" w:rsidRPr="002D720F" w:rsidRDefault="00000000" w:rsidP="00074ABA">
      <w:pPr>
        <w:tabs>
          <w:tab w:val="left" w:pos="11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3C4452A4">
          <v:line id="_x0000_s1030" style="position:absolute;z-index:251667456" from="89.15pt,8.9pt" to="146.05pt,40.8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24233A31">
          <v:line id="_x0000_s1026" style="position:absolute;flip:y;z-index:251663360" from="11.55pt,8.9pt" to="69.35pt,40.85pt">
            <v:stroke endarrow="block"/>
          </v:line>
        </w:pict>
      </w:r>
      <w:r w:rsidR="00074ABA" w:rsidRPr="002D720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07E84" w:rsidRPr="002D720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4F11AB1" w14:textId="77777777" w:rsidR="00074ABA" w:rsidRPr="002D720F" w:rsidRDefault="00000000" w:rsidP="00074ABA">
      <w:pPr>
        <w:tabs>
          <w:tab w:val="left" w:pos="11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767C30C1">
          <v:shape id="_x0000_s1033" type="#_x0000_t202" style="position:absolute;margin-left:138.2pt;margin-top:4.15pt;width:35.95pt;height:27.85pt;z-index:-251641856;mso-width-relative:margin;mso-height-relative:margin" stroked="f">
            <v:textbox style="mso-next-textbox:#_x0000_s1033">
              <w:txbxContent>
                <w:p w14:paraId="3611BB61" w14:textId="77777777" w:rsidR="00CE037E" w:rsidRPr="00B6037D" w:rsidRDefault="00CE03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15675CD8">
          <v:line id="_x0000_s1028" style="position:absolute;flip:y;z-index:251665408" from="89.15pt,22.9pt" to="146.05pt,51.2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39618058">
          <v:line id="_x0000_s1029" style="position:absolute;z-index:251666432" from="11.55pt,19.25pt" to="77.45pt,54.6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C857A72">
          <v:line id="_x0000_s1027" style="position:absolute;z-index:251664384" from="14.95pt,14.6pt" to="146.05pt,14.6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57B75662">
          <v:shape id="_x0000_s1032" type="#_x0000_t202" style="position:absolute;margin-left:-4.8pt;margin-top:3pt;width:26.5pt;height:26.2pt;z-index:-251643904;mso-width-relative:margin;mso-height-relative:margin" stroked="f">
            <v:textbox style="mso-next-textbox:#_x0000_s1032">
              <w:txbxContent>
                <w:p w14:paraId="11F23A7F" w14:textId="77777777" w:rsidR="00CE037E" w:rsidRPr="008F50C3" w:rsidRDefault="00CE037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50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</w:p>
    <w:p w14:paraId="5099C03B" w14:textId="77777777" w:rsidR="00074ABA" w:rsidRPr="002D720F" w:rsidRDefault="00000000" w:rsidP="00074ABA">
      <w:pPr>
        <w:tabs>
          <w:tab w:val="left" w:pos="1185"/>
        </w:tabs>
        <w:spacing w:line="36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2F79C7E4">
          <v:shape id="_x0000_s1035" type="#_x0000_t202" style="position:absolute;left:0;text-align:left;margin-left:69.35pt;margin-top:8.6pt;width:30.4pt;height:21.35pt;z-index:-251637760;mso-width-relative:margin;mso-height-relative:margin" stroked="f">
            <v:textbox style="mso-next-textbox:#_x0000_s1035">
              <w:txbxContent>
                <w:p w14:paraId="5E940484" w14:textId="77777777" w:rsidR="00CE037E" w:rsidRPr="008F50C3" w:rsidRDefault="00CE037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50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="00074ABA" w:rsidRPr="002D720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F50C3" w:rsidRPr="002D720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5707FA9" w14:textId="77777777" w:rsidR="00074ABA" w:rsidRPr="002D720F" w:rsidRDefault="00074ABA" w:rsidP="00074ABA">
      <w:pPr>
        <w:tabs>
          <w:tab w:val="left" w:pos="1185"/>
        </w:tabs>
        <w:spacing w:line="36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14:paraId="37DE4346" w14:textId="77777777" w:rsidR="00074ABA" w:rsidRPr="002D720F" w:rsidRDefault="00074ABA" w:rsidP="00074ABA">
      <w:pPr>
        <w:tabs>
          <w:tab w:val="left" w:pos="1185"/>
        </w:tabs>
        <w:spacing w:line="36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 xml:space="preserve">  </w:t>
      </w:r>
      <w:r w:rsidR="008F50C3" w:rsidRPr="002D720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64C795D7" w14:textId="77777777" w:rsidR="00074ABA" w:rsidRPr="002D720F" w:rsidRDefault="00913027" w:rsidP="009004C7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47B2E" w:rsidRPr="002D720F">
        <w:rPr>
          <w:rFonts w:ascii="Times New Roman" w:hAnsi="Times New Roman" w:cs="Times New Roman"/>
          <w:sz w:val="24"/>
          <w:szCs w:val="24"/>
        </w:rPr>
        <w:t>. a) Why is Osmosis regarded as a special diffusion</w:t>
      </w:r>
      <w:r w:rsidR="009004C7">
        <w:rPr>
          <w:rFonts w:ascii="Times New Roman" w:hAnsi="Times New Roman" w:cs="Times New Roman"/>
          <w:sz w:val="24"/>
          <w:szCs w:val="24"/>
        </w:rPr>
        <w:t xml:space="preserve">? </w:t>
      </w:r>
      <w:r w:rsidR="009004C7">
        <w:rPr>
          <w:rFonts w:ascii="Times New Roman" w:hAnsi="Times New Roman" w:cs="Times New Roman"/>
          <w:sz w:val="24"/>
          <w:szCs w:val="24"/>
        </w:rPr>
        <w:tab/>
      </w:r>
      <w:r w:rsidR="009004C7">
        <w:rPr>
          <w:rFonts w:ascii="Times New Roman" w:hAnsi="Times New Roman" w:cs="Times New Roman"/>
          <w:sz w:val="24"/>
          <w:szCs w:val="24"/>
        </w:rPr>
        <w:tab/>
        <w:t xml:space="preserve">        (2</w:t>
      </w:r>
      <w:r w:rsidR="000734D7" w:rsidRPr="002D720F">
        <w:rPr>
          <w:rFonts w:ascii="Times New Roman" w:hAnsi="Times New Roman" w:cs="Times New Roman"/>
          <w:sz w:val="24"/>
          <w:szCs w:val="24"/>
        </w:rPr>
        <w:t>m</w:t>
      </w:r>
      <w:r w:rsidR="00074ABA" w:rsidRPr="002D720F">
        <w:rPr>
          <w:rFonts w:ascii="Times New Roman" w:hAnsi="Times New Roman" w:cs="Times New Roman"/>
          <w:sz w:val="24"/>
          <w:szCs w:val="24"/>
        </w:rPr>
        <w:t>k)</w:t>
      </w:r>
    </w:p>
    <w:p w14:paraId="57CC48E6" w14:textId="77777777" w:rsidR="00207E84" w:rsidRPr="002D720F" w:rsidRDefault="00207E84" w:rsidP="009004C7">
      <w:pPr>
        <w:tabs>
          <w:tab w:val="left" w:pos="851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04C7">
        <w:rPr>
          <w:rFonts w:ascii="Times New Roman" w:hAnsi="Times New Roman" w:cs="Times New Roman"/>
          <w:sz w:val="24"/>
          <w:szCs w:val="24"/>
        </w:rPr>
        <w:t>...........</w:t>
      </w:r>
      <w:r w:rsidRPr="002D720F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531579B1" w14:textId="77777777" w:rsidR="00074ABA" w:rsidRPr="002D720F" w:rsidRDefault="00647B2E" w:rsidP="000734D7">
      <w:pPr>
        <w:pStyle w:val="ListParagraph"/>
        <w:numPr>
          <w:ilvl w:val="0"/>
          <w:numId w:val="20"/>
        </w:num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 xml:space="preserve">Name </w:t>
      </w:r>
      <w:r w:rsidRPr="002D720F">
        <w:rPr>
          <w:rFonts w:ascii="Times New Roman" w:hAnsi="Times New Roman" w:cs="Times New Roman"/>
          <w:b/>
          <w:sz w:val="24"/>
          <w:szCs w:val="24"/>
        </w:rPr>
        <w:t>two</w:t>
      </w:r>
      <w:r w:rsidRPr="002D720F">
        <w:rPr>
          <w:rFonts w:ascii="Times New Roman" w:hAnsi="Times New Roman" w:cs="Times New Roman"/>
          <w:sz w:val="24"/>
          <w:szCs w:val="24"/>
        </w:rPr>
        <w:t xml:space="preserve"> substances which are not digested along the alimentary canal</w:t>
      </w:r>
      <w:r w:rsidR="000734D7" w:rsidRPr="002D720F">
        <w:rPr>
          <w:rFonts w:ascii="Times New Roman" w:hAnsi="Times New Roman" w:cs="Times New Roman"/>
          <w:sz w:val="24"/>
          <w:szCs w:val="24"/>
        </w:rPr>
        <w:t xml:space="preserve">. </w:t>
      </w:r>
      <w:r w:rsidR="000734D7" w:rsidRPr="002D720F">
        <w:rPr>
          <w:rFonts w:ascii="Times New Roman" w:hAnsi="Times New Roman" w:cs="Times New Roman"/>
          <w:sz w:val="24"/>
          <w:szCs w:val="24"/>
        </w:rPr>
        <w:tab/>
      </w:r>
      <w:r w:rsidR="000734D7" w:rsidRPr="002D720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004C7">
        <w:rPr>
          <w:rFonts w:ascii="Times New Roman" w:hAnsi="Times New Roman" w:cs="Times New Roman"/>
          <w:sz w:val="24"/>
          <w:szCs w:val="24"/>
        </w:rPr>
        <w:t xml:space="preserve">  (3</w:t>
      </w:r>
      <w:r w:rsidR="000734D7" w:rsidRPr="002D720F">
        <w:rPr>
          <w:rFonts w:ascii="Times New Roman" w:hAnsi="Times New Roman" w:cs="Times New Roman"/>
          <w:sz w:val="24"/>
          <w:szCs w:val="24"/>
        </w:rPr>
        <w:t>m</w:t>
      </w:r>
      <w:r w:rsidR="00074ABA" w:rsidRPr="002D720F">
        <w:rPr>
          <w:rFonts w:ascii="Times New Roman" w:hAnsi="Times New Roman" w:cs="Times New Roman"/>
          <w:sz w:val="24"/>
          <w:szCs w:val="24"/>
        </w:rPr>
        <w:t>ks)</w:t>
      </w:r>
    </w:p>
    <w:p w14:paraId="79EA68D8" w14:textId="77777777" w:rsidR="00207E84" w:rsidRPr="002D720F" w:rsidRDefault="00207E84" w:rsidP="00207E84">
      <w:pPr>
        <w:tabs>
          <w:tab w:val="left" w:pos="851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C515BD" w14:textId="77777777" w:rsidR="00207E84" w:rsidRPr="002D720F" w:rsidRDefault="00207E84" w:rsidP="00207E84">
      <w:pPr>
        <w:pStyle w:val="ListParagraph"/>
        <w:tabs>
          <w:tab w:val="left" w:pos="851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DFC376" w14:textId="77777777" w:rsidR="00074ABA" w:rsidRPr="002D720F" w:rsidRDefault="00913027" w:rsidP="003A709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370B5B" w:rsidRPr="002D720F">
        <w:rPr>
          <w:rFonts w:ascii="Times New Roman" w:eastAsia="Calibri" w:hAnsi="Times New Roman" w:cs="Times New Roman"/>
          <w:sz w:val="24"/>
          <w:szCs w:val="24"/>
        </w:rPr>
        <w:t>.</w:t>
      </w:r>
      <w:r w:rsidR="00074ABA" w:rsidRPr="002D720F">
        <w:rPr>
          <w:rFonts w:ascii="Times New Roman" w:eastAsia="Calibri" w:hAnsi="Times New Roman" w:cs="Times New Roman"/>
          <w:sz w:val="24"/>
          <w:szCs w:val="24"/>
        </w:rPr>
        <w:t xml:space="preserve">Name </w:t>
      </w:r>
      <w:r w:rsidR="00074ABA" w:rsidRPr="002D720F">
        <w:rPr>
          <w:rFonts w:ascii="Times New Roman" w:eastAsia="Calibri" w:hAnsi="Times New Roman" w:cs="Times New Roman"/>
          <w:b/>
          <w:sz w:val="24"/>
          <w:szCs w:val="24"/>
        </w:rPr>
        <w:t xml:space="preserve">three </w:t>
      </w:r>
      <w:r w:rsidR="00074ABA" w:rsidRPr="002D720F">
        <w:rPr>
          <w:rFonts w:ascii="Times New Roman" w:eastAsia="Calibri" w:hAnsi="Times New Roman" w:cs="Times New Roman"/>
          <w:sz w:val="24"/>
          <w:szCs w:val="24"/>
        </w:rPr>
        <w:t>types</w:t>
      </w:r>
      <w:r w:rsidR="00074ABA" w:rsidRPr="002D7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74ABA" w:rsidRPr="002D720F">
        <w:rPr>
          <w:rFonts w:ascii="Times New Roman" w:eastAsia="Calibri" w:hAnsi="Times New Roman" w:cs="Times New Roman"/>
          <w:sz w:val="24"/>
          <w:szCs w:val="24"/>
        </w:rPr>
        <w:t>of transpiration</w:t>
      </w:r>
      <w:r w:rsidR="00207E84" w:rsidRPr="002D720F">
        <w:rPr>
          <w:rFonts w:ascii="Times New Roman" w:eastAsia="Calibri" w:hAnsi="Times New Roman" w:cs="Times New Roman"/>
          <w:sz w:val="24"/>
          <w:szCs w:val="24"/>
        </w:rPr>
        <w:tab/>
      </w:r>
      <w:r w:rsidR="00207E84" w:rsidRPr="002D720F">
        <w:rPr>
          <w:rFonts w:ascii="Times New Roman" w:eastAsia="Calibri" w:hAnsi="Times New Roman" w:cs="Times New Roman"/>
          <w:sz w:val="24"/>
          <w:szCs w:val="24"/>
        </w:rPr>
        <w:tab/>
      </w:r>
      <w:r w:rsidR="00207E84" w:rsidRPr="002D720F">
        <w:rPr>
          <w:rFonts w:ascii="Times New Roman" w:eastAsia="Calibri" w:hAnsi="Times New Roman" w:cs="Times New Roman"/>
          <w:sz w:val="24"/>
          <w:szCs w:val="24"/>
        </w:rPr>
        <w:tab/>
      </w:r>
      <w:r w:rsidR="00207E84" w:rsidRPr="002D720F">
        <w:rPr>
          <w:rFonts w:ascii="Times New Roman" w:eastAsia="Calibri" w:hAnsi="Times New Roman" w:cs="Times New Roman"/>
          <w:sz w:val="24"/>
          <w:szCs w:val="24"/>
        </w:rPr>
        <w:tab/>
      </w:r>
      <w:r w:rsidR="00207E84" w:rsidRPr="002D720F">
        <w:rPr>
          <w:rFonts w:ascii="Times New Roman" w:eastAsia="Calibri" w:hAnsi="Times New Roman" w:cs="Times New Roman"/>
          <w:sz w:val="24"/>
          <w:szCs w:val="24"/>
        </w:rPr>
        <w:tab/>
      </w:r>
      <w:r w:rsidR="00207E84" w:rsidRPr="002D720F">
        <w:rPr>
          <w:rFonts w:ascii="Times New Roman" w:eastAsia="Calibri" w:hAnsi="Times New Roman" w:cs="Times New Roman"/>
          <w:sz w:val="24"/>
          <w:szCs w:val="24"/>
        </w:rPr>
        <w:tab/>
      </w:r>
      <w:r w:rsidR="00207E84" w:rsidRPr="002D720F">
        <w:rPr>
          <w:rFonts w:ascii="Times New Roman" w:eastAsia="Calibri" w:hAnsi="Times New Roman" w:cs="Times New Roman"/>
          <w:sz w:val="24"/>
          <w:szCs w:val="24"/>
        </w:rPr>
        <w:tab/>
      </w:r>
      <w:r w:rsidR="00207E84" w:rsidRPr="002D720F">
        <w:rPr>
          <w:rFonts w:ascii="Times New Roman" w:eastAsia="Calibri" w:hAnsi="Times New Roman" w:cs="Times New Roman"/>
          <w:sz w:val="24"/>
          <w:szCs w:val="24"/>
        </w:rPr>
        <w:tab/>
      </w:r>
      <w:r w:rsidR="00470A4C" w:rsidRPr="002D720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="00470A4C" w:rsidRPr="002D720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07E84" w:rsidRPr="002D720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207E84" w:rsidRPr="002D720F">
        <w:rPr>
          <w:rFonts w:ascii="Times New Roman" w:eastAsia="Calibri" w:hAnsi="Times New Roman" w:cs="Times New Roman"/>
          <w:sz w:val="24"/>
          <w:szCs w:val="24"/>
        </w:rPr>
        <w:t>3mks)</w:t>
      </w:r>
    </w:p>
    <w:p w14:paraId="0A5A4A81" w14:textId="77777777" w:rsidR="00E46819" w:rsidRPr="002D720F" w:rsidRDefault="00470A4C" w:rsidP="003A7096">
      <w:pPr>
        <w:tabs>
          <w:tab w:val="left" w:pos="851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E8F906" w14:textId="77777777" w:rsidR="00E46819" w:rsidRPr="002D720F" w:rsidRDefault="00913027" w:rsidP="00E46819">
      <w:pPr>
        <w:tabs>
          <w:tab w:val="left" w:pos="540"/>
          <w:tab w:val="left" w:pos="72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E46819" w:rsidRPr="002D720F">
        <w:rPr>
          <w:rFonts w:ascii="Times New Roman" w:hAnsi="Times New Roman" w:cs="Times New Roman"/>
          <w:sz w:val="24"/>
          <w:szCs w:val="24"/>
        </w:rPr>
        <w:t>. a)</w:t>
      </w:r>
      <w:r w:rsidR="00E46819" w:rsidRPr="002D720F">
        <w:rPr>
          <w:rFonts w:ascii="Times New Roman" w:hAnsi="Times New Roman" w:cs="Times New Roman"/>
          <w:sz w:val="24"/>
          <w:szCs w:val="24"/>
        </w:rPr>
        <w:tab/>
        <w:t xml:space="preserve">A patient whose blood group is A died shortly after receiving blood from </w:t>
      </w:r>
      <w:proofErr w:type="gramStart"/>
      <w:r w:rsidR="00E46819" w:rsidRPr="002D720F">
        <w:rPr>
          <w:rFonts w:ascii="Times New Roman" w:hAnsi="Times New Roman" w:cs="Times New Roman"/>
          <w:sz w:val="24"/>
          <w:szCs w:val="24"/>
        </w:rPr>
        <w:t>a  person</w:t>
      </w:r>
      <w:proofErr w:type="gramEnd"/>
      <w:r w:rsidR="00E46819" w:rsidRPr="002D720F">
        <w:rPr>
          <w:rFonts w:ascii="Times New Roman" w:hAnsi="Times New Roman" w:cs="Times New Roman"/>
          <w:sz w:val="24"/>
          <w:szCs w:val="24"/>
        </w:rPr>
        <w:t xml:space="preserve"> of blood group B. Explain the possible cause of death of the patient.</w:t>
      </w:r>
      <w:r w:rsidR="00E46819" w:rsidRPr="002D720F">
        <w:rPr>
          <w:rFonts w:ascii="Times New Roman" w:hAnsi="Times New Roman" w:cs="Times New Roman"/>
          <w:sz w:val="24"/>
          <w:szCs w:val="24"/>
        </w:rPr>
        <w:tab/>
      </w:r>
      <w:r w:rsidR="00E46819" w:rsidRPr="002D720F">
        <w:rPr>
          <w:rFonts w:ascii="Times New Roman" w:hAnsi="Times New Roman" w:cs="Times New Roman"/>
          <w:sz w:val="24"/>
          <w:szCs w:val="24"/>
        </w:rPr>
        <w:tab/>
      </w:r>
      <w:r w:rsidR="00E46819" w:rsidRPr="002D720F">
        <w:rPr>
          <w:rFonts w:ascii="Times New Roman" w:hAnsi="Times New Roman" w:cs="Times New Roman"/>
          <w:sz w:val="24"/>
          <w:szCs w:val="24"/>
        </w:rPr>
        <w:tab/>
      </w:r>
      <w:r w:rsidR="00E46819" w:rsidRPr="002D720F">
        <w:rPr>
          <w:rFonts w:ascii="Times New Roman" w:hAnsi="Times New Roman" w:cs="Times New Roman"/>
          <w:sz w:val="24"/>
          <w:szCs w:val="24"/>
        </w:rPr>
        <w:tab/>
      </w:r>
      <w:r w:rsidR="00E46819" w:rsidRPr="002D720F">
        <w:rPr>
          <w:rFonts w:ascii="Times New Roman" w:hAnsi="Times New Roman" w:cs="Times New Roman"/>
          <w:sz w:val="24"/>
          <w:szCs w:val="24"/>
        </w:rPr>
        <w:tab/>
      </w:r>
      <w:r w:rsidR="00E46819" w:rsidRPr="002D720F">
        <w:rPr>
          <w:rFonts w:ascii="Times New Roman" w:hAnsi="Times New Roman" w:cs="Times New Roman"/>
          <w:sz w:val="24"/>
          <w:szCs w:val="24"/>
        </w:rPr>
        <w:tab/>
      </w:r>
      <w:r w:rsidR="00E46819" w:rsidRPr="002D720F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8A643EE" w14:textId="77777777" w:rsidR="00E46819" w:rsidRPr="002D720F" w:rsidRDefault="00E46819" w:rsidP="00E46819">
      <w:pPr>
        <w:tabs>
          <w:tab w:val="left" w:pos="540"/>
          <w:tab w:val="left" w:pos="720"/>
        </w:tabs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8D8C0" w14:textId="77777777" w:rsidR="00E46819" w:rsidRPr="002D720F" w:rsidRDefault="00E46819" w:rsidP="00E46819">
      <w:pPr>
        <w:tabs>
          <w:tab w:val="left" w:pos="54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 xml:space="preserve">   b)</w:t>
      </w:r>
      <w:r w:rsidRPr="002D720F">
        <w:rPr>
          <w:rFonts w:ascii="Times New Roman" w:hAnsi="Times New Roman" w:cs="Times New Roman"/>
          <w:sz w:val="24"/>
          <w:szCs w:val="24"/>
        </w:rPr>
        <w:tab/>
        <w:t>A person of blood group AB requires a transfusion.</w:t>
      </w:r>
    </w:p>
    <w:p w14:paraId="65F02F0A" w14:textId="77777777" w:rsidR="00E46819" w:rsidRDefault="00E46819" w:rsidP="00161218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72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720F">
        <w:rPr>
          <w:rFonts w:ascii="Times New Roman" w:hAnsi="Times New Roman" w:cs="Times New Roman"/>
          <w:sz w:val="24"/>
          <w:szCs w:val="24"/>
        </w:rPr>
        <w:t>)</w:t>
      </w:r>
      <w:r w:rsidRPr="002D720F">
        <w:rPr>
          <w:rFonts w:ascii="Times New Roman" w:hAnsi="Times New Roman" w:cs="Times New Roman"/>
          <w:sz w:val="24"/>
          <w:szCs w:val="24"/>
        </w:rPr>
        <w:tab/>
        <w:t>Name the blood groups of the possible d</w:t>
      </w:r>
      <w:r w:rsidR="00161218">
        <w:rPr>
          <w:rFonts w:ascii="Times New Roman" w:hAnsi="Times New Roman" w:cs="Times New Roman"/>
          <w:sz w:val="24"/>
          <w:szCs w:val="24"/>
        </w:rPr>
        <w:t>onors</w:t>
      </w:r>
    </w:p>
    <w:p w14:paraId="4A49850C" w14:textId="77777777" w:rsidR="00161218" w:rsidRPr="002D720F" w:rsidRDefault="00161218" w:rsidP="00161218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820537" w14:textId="77777777" w:rsidR="00E46819" w:rsidRPr="002D720F" w:rsidRDefault="00E46819" w:rsidP="009004C7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  <w:t>ii)</w:t>
      </w:r>
      <w:r w:rsidRPr="002D720F">
        <w:rPr>
          <w:rFonts w:ascii="Times New Roman" w:hAnsi="Times New Roman" w:cs="Times New Roman"/>
          <w:sz w:val="24"/>
          <w:szCs w:val="24"/>
        </w:rPr>
        <w:tab/>
        <w:t>Give reasons for your answer in (</w:t>
      </w:r>
      <w:proofErr w:type="spellStart"/>
      <w:r w:rsidRPr="002D72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720F">
        <w:rPr>
          <w:rFonts w:ascii="Times New Roman" w:hAnsi="Times New Roman" w:cs="Times New Roman"/>
          <w:sz w:val="24"/>
          <w:szCs w:val="24"/>
        </w:rPr>
        <w:t>) above.</w:t>
      </w:r>
      <w:r w:rsidRPr="002D720F">
        <w:rPr>
          <w:rFonts w:ascii="Times New Roman" w:hAnsi="Times New Roman" w:cs="Times New Roman"/>
          <w:sz w:val="24"/>
          <w:szCs w:val="24"/>
        </w:rPr>
        <w:tab/>
      </w:r>
      <w:r w:rsidRPr="002D720F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40EB903" w14:textId="77777777" w:rsidR="00E46819" w:rsidRPr="002D720F" w:rsidRDefault="00E46819" w:rsidP="009004C7">
      <w:pPr>
        <w:tabs>
          <w:tab w:val="left" w:pos="540"/>
          <w:tab w:val="left" w:pos="720"/>
        </w:tabs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ab/>
      </w:r>
      <w:r w:rsidR="00161218"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DCA478" w14:textId="77777777" w:rsidR="00D62524" w:rsidRPr="002D720F" w:rsidRDefault="00913027" w:rsidP="00900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62524" w:rsidRPr="002D720F">
        <w:rPr>
          <w:rFonts w:ascii="Times New Roman" w:hAnsi="Times New Roman" w:cs="Times New Roman"/>
          <w:sz w:val="24"/>
          <w:szCs w:val="24"/>
        </w:rPr>
        <w:t xml:space="preserve">) Name </w:t>
      </w:r>
      <w:r w:rsidR="00D62524" w:rsidRPr="002D720F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="00D62524" w:rsidRPr="002D720F">
        <w:rPr>
          <w:rFonts w:ascii="Times New Roman" w:hAnsi="Times New Roman" w:cs="Times New Roman"/>
          <w:sz w:val="24"/>
          <w:szCs w:val="24"/>
        </w:rPr>
        <w:t>theories that explains the mechanisms of o</w:t>
      </w:r>
      <w:r w:rsidR="009004C7">
        <w:rPr>
          <w:rFonts w:ascii="Times New Roman" w:hAnsi="Times New Roman" w:cs="Times New Roman"/>
          <w:sz w:val="24"/>
          <w:szCs w:val="24"/>
        </w:rPr>
        <w:t>pening and closing of stomata</w:t>
      </w:r>
      <w:r w:rsidR="009004C7">
        <w:rPr>
          <w:rFonts w:ascii="Times New Roman" w:hAnsi="Times New Roman" w:cs="Times New Roman"/>
          <w:sz w:val="24"/>
          <w:szCs w:val="24"/>
        </w:rPr>
        <w:tab/>
      </w:r>
      <w:r w:rsidR="00D62524" w:rsidRPr="002D720F">
        <w:rPr>
          <w:rFonts w:ascii="Times New Roman" w:hAnsi="Times New Roman" w:cs="Times New Roman"/>
          <w:sz w:val="24"/>
          <w:szCs w:val="24"/>
        </w:rPr>
        <w:t>(3mks)</w:t>
      </w:r>
    </w:p>
    <w:p w14:paraId="729E890D" w14:textId="77777777" w:rsidR="00B33E97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D62524"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FCA27F" w14:textId="77777777" w:rsidR="003A7096" w:rsidRPr="002D720F" w:rsidRDefault="00913027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A7096" w:rsidRPr="002D720F">
        <w:rPr>
          <w:rFonts w:ascii="Times New Roman" w:hAnsi="Times New Roman" w:cs="Times New Roman"/>
          <w:sz w:val="24"/>
          <w:szCs w:val="24"/>
        </w:rPr>
        <w:t xml:space="preserve">.State the functions of the following hormones </w:t>
      </w:r>
    </w:p>
    <w:p w14:paraId="64F2B5D4" w14:textId="77777777" w:rsidR="003A7096" w:rsidRPr="002D720F" w:rsidRDefault="003A7096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720F">
        <w:rPr>
          <w:rFonts w:ascii="Times New Roman" w:hAnsi="Times New Roman" w:cs="Times New Roman"/>
          <w:sz w:val="24"/>
          <w:szCs w:val="24"/>
        </w:rPr>
        <w:t>a)Antidiuretic</w:t>
      </w:r>
      <w:proofErr w:type="gramEnd"/>
      <w:r w:rsidRPr="002D720F">
        <w:rPr>
          <w:rFonts w:ascii="Times New Roman" w:hAnsi="Times New Roman" w:cs="Times New Roman"/>
          <w:sz w:val="24"/>
          <w:szCs w:val="24"/>
        </w:rPr>
        <w:t xml:space="preserve"> hormone (2mks)</w:t>
      </w:r>
    </w:p>
    <w:p w14:paraId="4E368219" w14:textId="77777777" w:rsidR="003A7096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3A7096"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9CB22" w14:textId="77777777" w:rsidR="003A7096" w:rsidRPr="002D720F" w:rsidRDefault="003A7096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720F">
        <w:rPr>
          <w:rFonts w:ascii="Times New Roman" w:hAnsi="Times New Roman" w:cs="Times New Roman"/>
          <w:sz w:val="24"/>
          <w:szCs w:val="24"/>
        </w:rPr>
        <w:t>b)Glucagon</w:t>
      </w:r>
      <w:proofErr w:type="gramEnd"/>
      <w:r w:rsidRPr="002D720F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0A6286DC" w14:textId="77777777" w:rsidR="003A7096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3A7096"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DC5F8C" w14:textId="77777777" w:rsidR="003A7096" w:rsidRPr="002D720F" w:rsidRDefault="00913027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A7096" w:rsidRPr="002D720F">
        <w:rPr>
          <w:rFonts w:ascii="Times New Roman" w:hAnsi="Times New Roman" w:cs="Times New Roman"/>
          <w:sz w:val="24"/>
          <w:szCs w:val="24"/>
        </w:rPr>
        <w:t>.State the structural modifications of the nephrons of desert mammals (3mks)</w:t>
      </w:r>
    </w:p>
    <w:p w14:paraId="214A2520" w14:textId="77777777" w:rsidR="003A7096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7096"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7EF6FF" w14:textId="77777777" w:rsidR="003A7096" w:rsidRPr="002D720F" w:rsidRDefault="00913027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3A7096" w:rsidRPr="002D720F">
        <w:rPr>
          <w:rFonts w:ascii="Times New Roman" w:hAnsi="Times New Roman" w:cs="Times New Roman"/>
          <w:sz w:val="24"/>
          <w:szCs w:val="24"/>
        </w:rPr>
        <w:t>.Describe the role of hypothalamus in thermoregulation (3mks)</w:t>
      </w:r>
    </w:p>
    <w:p w14:paraId="05D666B9" w14:textId="77777777" w:rsidR="003A7096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3A7096"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2F8D61" w14:textId="77777777" w:rsidR="003A7096" w:rsidRPr="002D720F" w:rsidRDefault="00913027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A7096" w:rsidRPr="002D720F">
        <w:rPr>
          <w:rFonts w:ascii="Times New Roman" w:hAnsi="Times New Roman" w:cs="Times New Roman"/>
          <w:sz w:val="24"/>
          <w:szCs w:val="24"/>
        </w:rPr>
        <w:t>.State any two diseases of the kidney (2mks)</w:t>
      </w:r>
    </w:p>
    <w:p w14:paraId="744F8CFA" w14:textId="77777777" w:rsidR="003A7096" w:rsidRPr="002D720F" w:rsidRDefault="003A7096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E04700" w14:textId="77777777" w:rsidR="003A7096" w:rsidRPr="002D720F" w:rsidRDefault="00913027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</w:t>
      </w:r>
      <w:r w:rsidR="00D214D0" w:rsidRPr="002D720F">
        <w:rPr>
          <w:rFonts w:ascii="Times New Roman" w:hAnsi="Times New Roman" w:cs="Times New Roman"/>
          <w:sz w:val="24"/>
          <w:szCs w:val="24"/>
        </w:rPr>
        <w:t>.a)State</w:t>
      </w:r>
      <w:proofErr w:type="gramEnd"/>
      <w:r w:rsidR="00D214D0" w:rsidRPr="002D720F">
        <w:rPr>
          <w:rFonts w:ascii="Times New Roman" w:hAnsi="Times New Roman" w:cs="Times New Roman"/>
          <w:sz w:val="24"/>
          <w:szCs w:val="24"/>
        </w:rPr>
        <w:t xml:space="preserve"> the raw materials for </w:t>
      </w:r>
      <w:proofErr w:type="gramStart"/>
      <w:r w:rsidR="00D214D0" w:rsidRPr="002D720F">
        <w:rPr>
          <w:rFonts w:ascii="Times New Roman" w:hAnsi="Times New Roman" w:cs="Times New Roman"/>
          <w:sz w:val="24"/>
          <w:szCs w:val="24"/>
        </w:rPr>
        <w:t>photosynthesis  (</w:t>
      </w:r>
      <w:proofErr w:type="gramEnd"/>
      <w:r w:rsidR="00D214D0" w:rsidRPr="002D720F">
        <w:rPr>
          <w:rFonts w:ascii="Times New Roman" w:hAnsi="Times New Roman" w:cs="Times New Roman"/>
          <w:sz w:val="24"/>
          <w:szCs w:val="24"/>
        </w:rPr>
        <w:t>2mks)</w:t>
      </w:r>
    </w:p>
    <w:p w14:paraId="791083B8" w14:textId="77777777" w:rsidR="00D214D0" w:rsidRPr="002D720F" w:rsidRDefault="00D214D0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9A16F1" w14:textId="77777777" w:rsidR="00D214D0" w:rsidRPr="002D720F" w:rsidRDefault="00D214D0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720F">
        <w:rPr>
          <w:rFonts w:ascii="Times New Roman" w:hAnsi="Times New Roman" w:cs="Times New Roman"/>
          <w:sz w:val="24"/>
          <w:szCs w:val="24"/>
        </w:rPr>
        <w:t>b)List</w:t>
      </w:r>
      <w:proofErr w:type="gramEnd"/>
      <w:r w:rsidRPr="002D720F">
        <w:rPr>
          <w:rFonts w:ascii="Times New Roman" w:hAnsi="Times New Roman" w:cs="Times New Roman"/>
          <w:sz w:val="24"/>
          <w:szCs w:val="24"/>
        </w:rPr>
        <w:t xml:space="preserve"> the required conditions for photosynthesis (2mks)</w:t>
      </w:r>
    </w:p>
    <w:p w14:paraId="776EE102" w14:textId="77777777" w:rsidR="00D214D0" w:rsidRPr="002D720F" w:rsidRDefault="00D214D0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BAF22C" w14:textId="77777777" w:rsidR="00D214D0" w:rsidRPr="002D720F" w:rsidRDefault="00913027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214D0" w:rsidRPr="002D720F">
        <w:rPr>
          <w:rFonts w:ascii="Times New Roman" w:hAnsi="Times New Roman" w:cs="Times New Roman"/>
          <w:sz w:val="24"/>
          <w:szCs w:val="24"/>
        </w:rPr>
        <w:t>.Discuss the role of each of the following structures in plants (4mks)</w:t>
      </w:r>
    </w:p>
    <w:p w14:paraId="65E98A47" w14:textId="77777777" w:rsidR="00D214D0" w:rsidRPr="002D720F" w:rsidRDefault="00D214D0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720F">
        <w:rPr>
          <w:rFonts w:ascii="Times New Roman" w:hAnsi="Times New Roman" w:cs="Times New Roman"/>
          <w:sz w:val="24"/>
          <w:szCs w:val="24"/>
        </w:rPr>
        <w:t>a)Xylem</w:t>
      </w:r>
      <w:proofErr w:type="gramEnd"/>
      <w:r w:rsidRPr="002D720F">
        <w:rPr>
          <w:rFonts w:ascii="Times New Roman" w:hAnsi="Times New Roman" w:cs="Times New Roman"/>
          <w:sz w:val="24"/>
          <w:szCs w:val="24"/>
        </w:rPr>
        <w:t xml:space="preserve"> vessels</w:t>
      </w:r>
    </w:p>
    <w:p w14:paraId="4B6AAF37" w14:textId="77777777" w:rsidR="00A40D47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D214D0"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  <w:r w:rsidR="002441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 w:rsidR="00D214D0" w:rsidRPr="002D720F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6D0C09F" w14:textId="77777777" w:rsidR="00D214D0" w:rsidRPr="002D720F" w:rsidRDefault="00D214D0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720F">
        <w:rPr>
          <w:rFonts w:ascii="Times New Roman" w:hAnsi="Times New Roman" w:cs="Times New Roman"/>
          <w:sz w:val="24"/>
          <w:szCs w:val="24"/>
        </w:rPr>
        <w:t>b)Phloem</w:t>
      </w:r>
      <w:proofErr w:type="gramEnd"/>
    </w:p>
    <w:p w14:paraId="217A8654" w14:textId="77777777" w:rsidR="00D214D0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D214D0"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2441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D214D0" w:rsidRPr="002D720F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748013F0" w14:textId="77777777" w:rsidR="00D214D0" w:rsidRPr="002D720F" w:rsidRDefault="00D214D0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c)Root hairs</w:t>
      </w:r>
    </w:p>
    <w:p w14:paraId="7089CCB4" w14:textId="77777777" w:rsidR="00D214D0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D214D0"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2441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D214D0" w:rsidRPr="002D720F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17F1298" w14:textId="77777777" w:rsidR="00D214D0" w:rsidRPr="002D720F" w:rsidRDefault="00D214D0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d)Root cap</w:t>
      </w:r>
    </w:p>
    <w:p w14:paraId="32F93F24" w14:textId="77777777" w:rsidR="00D214D0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D214D0"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2441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D214D0" w:rsidRPr="002D720F">
        <w:rPr>
          <w:rFonts w:ascii="Times New Roman" w:hAnsi="Times New Roman" w:cs="Times New Roman"/>
          <w:sz w:val="24"/>
          <w:szCs w:val="24"/>
        </w:rPr>
        <w:t>…………….</w:t>
      </w:r>
    </w:p>
    <w:p w14:paraId="1EF80D8A" w14:textId="77777777" w:rsidR="00403FD3" w:rsidRPr="002D720F" w:rsidRDefault="00913027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C4BB5" w:rsidRPr="002D720F">
        <w:rPr>
          <w:rFonts w:ascii="Times New Roman" w:hAnsi="Times New Roman" w:cs="Times New Roman"/>
          <w:sz w:val="24"/>
          <w:szCs w:val="24"/>
        </w:rPr>
        <w:t>.</w:t>
      </w:r>
      <w:r w:rsidR="00403FD3" w:rsidRPr="002D720F">
        <w:rPr>
          <w:rFonts w:ascii="Times New Roman" w:hAnsi="Times New Roman" w:cs="Times New Roman"/>
          <w:sz w:val="24"/>
          <w:szCs w:val="24"/>
        </w:rPr>
        <w:t xml:space="preserve">State the parts in a chloroplast </w:t>
      </w:r>
      <w:proofErr w:type="gramStart"/>
      <w:r w:rsidR="00403FD3" w:rsidRPr="002D720F">
        <w:rPr>
          <w:rFonts w:ascii="Times New Roman" w:hAnsi="Times New Roman" w:cs="Times New Roman"/>
          <w:sz w:val="24"/>
          <w:szCs w:val="24"/>
        </w:rPr>
        <w:t xml:space="preserve">where </w:t>
      </w:r>
      <w:r w:rsidR="00BC4BB5" w:rsidRPr="002D720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BC4BB5" w:rsidRPr="002D720F">
        <w:rPr>
          <w:rFonts w:ascii="Times New Roman" w:hAnsi="Times New Roman" w:cs="Times New Roman"/>
          <w:sz w:val="24"/>
          <w:szCs w:val="24"/>
        </w:rPr>
        <w:t>2mks)</w:t>
      </w:r>
    </w:p>
    <w:p w14:paraId="2D2C2939" w14:textId="77777777" w:rsidR="00403FD3" w:rsidRPr="002D720F" w:rsidRDefault="00403FD3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720F">
        <w:rPr>
          <w:rFonts w:ascii="Times New Roman" w:hAnsi="Times New Roman" w:cs="Times New Roman"/>
          <w:sz w:val="24"/>
          <w:szCs w:val="24"/>
        </w:rPr>
        <w:t>a)Light</w:t>
      </w:r>
      <w:proofErr w:type="gramEnd"/>
      <w:r w:rsidRPr="002D720F">
        <w:rPr>
          <w:rFonts w:ascii="Times New Roman" w:hAnsi="Times New Roman" w:cs="Times New Roman"/>
          <w:sz w:val="24"/>
          <w:szCs w:val="24"/>
        </w:rPr>
        <w:t xml:space="preserve"> stage takes place ............................................................................................</w:t>
      </w:r>
    </w:p>
    <w:p w14:paraId="12362B21" w14:textId="77777777" w:rsidR="00403FD3" w:rsidRPr="002D720F" w:rsidRDefault="00403FD3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720F">
        <w:rPr>
          <w:rFonts w:ascii="Times New Roman" w:hAnsi="Times New Roman" w:cs="Times New Roman"/>
          <w:sz w:val="24"/>
          <w:szCs w:val="24"/>
        </w:rPr>
        <w:t>b)Dark</w:t>
      </w:r>
      <w:proofErr w:type="gramEnd"/>
      <w:r w:rsidRPr="002D720F">
        <w:rPr>
          <w:rFonts w:ascii="Times New Roman" w:hAnsi="Times New Roman" w:cs="Times New Roman"/>
          <w:sz w:val="24"/>
          <w:szCs w:val="24"/>
        </w:rPr>
        <w:t xml:space="preserve"> stage takes place.............................................................................................</w:t>
      </w:r>
    </w:p>
    <w:p w14:paraId="4321460A" w14:textId="77777777" w:rsidR="00BC4BB5" w:rsidRPr="002D720F" w:rsidRDefault="00913027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="00BC4BB5" w:rsidRPr="002D720F">
        <w:rPr>
          <w:rFonts w:ascii="Times New Roman" w:hAnsi="Times New Roman" w:cs="Times New Roman"/>
          <w:sz w:val="24"/>
          <w:szCs w:val="24"/>
        </w:rPr>
        <w:t xml:space="preserve">.A food substance is suspected to contain </w:t>
      </w:r>
      <w:proofErr w:type="gramStart"/>
      <w:r w:rsidR="00BC4BB5" w:rsidRPr="002D720F">
        <w:rPr>
          <w:rFonts w:ascii="Times New Roman" w:hAnsi="Times New Roman" w:cs="Times New Roman"/>
          <w:sz w:val="24"/>
          <w:szCs w:val="24"/>
        </w:rPr>
        <w:t>starch.(</w:t>
      </w:r>
      <w:proofErr w:type="gramEnd"/>
      <w:r w:rsidR="00BC4BB5" w:rsidRPr="002D720F">
        <w:rPr>
          <w:rFonts w:ascii="Times New Roman" w:hAnsi="Times New Roman" w:cs="Times New Roman"/>
          <w:sz w:val="24"/>
          <w:szCs w:val="24"/>
        </w:rPr>
        <w:t>2mks)</w:t>
      </w:r>
    </w:p>
    <w:p w14:paraId="6E88B82F" w14:textId="77777777" w:rsidR="00BC4BB5" w:rsidRPr="002D720F" w:rsidRDefault="00BC4BB5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720F">
        <w:rPr>
          <w:rFonts w:ascii="Times New Roman" w:hAnsi="Times New Roman" w:cs="Times New Roman"/>
          <w:sz w:val="24"/>
          <w:szCs w:val="24"/>
        </w:rPr>
        <w:t>a)Which</w:t>
      </w:r>
      <w:proofErr w:type="gramEnd"/>
      <w:r w:rsidRPr="002D720F">
        <w:rPr>
          <w:rFonts w:ascii="Times New Roman" w:hAnsi="Times New Roman" w:cs="Times New Roman"/>
          <w:sz w:val="24"/>
          <w:szCs w:val="24"/>
        </w:rPr>
        <w:t xml:space="preserve"> chemical would you use to confirm presence of starch..................................................................</w:t>
      </w:r>
    </w:p>
    <w:p w14:paraId="0E0ED904" w14:textId="77777777" w:rsidR="00BC4BB5" w:rsidRPr="002D720F" w:rsidRDefault="00BC4BB5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720F">
        <w:rPr>
          <w:rFonts w:ascii="Times New Roman" w:hAnsi="Times New Roman" w:cs="Times New Roman"/>
          <w:sz w:val="24"/>
          <w:szCs w:val="24"/>
        </w:rPr>
        <w:t>b)What</w:t>
      </w:r>
      <w:proofErr w:type="gramEnd"/>
      <w:r w:rsidRPr="002D720F">
        <w:rPr>
          <w:rFonts w:ascii="Times New Roman" w:hAnsi="Times New Roman" w:cs="Times New Roman"/>
          <w:sz w:val="24"/>
          <w:szCs w:val="24"/>
        </w:rPr>
        <w:t xml:space="preserve"> </w:t>
      </w:r>
      <w:r w:rsidR="00CE037E" w:rsidRPr="002D720F">
        <w:rPr>
          <w:rFonts w:ascii="Times New Roman" w:hAnsi="Times New Roman" w:cs="Times New Roman"/>
          <w:sz w:val="24"/>
          <w:szCs w:val="24"/>
        </w:rPr>
        <w:t>are the expected results if starch is present.........................................................................................</w:t>
      </w:r>
    </w:p>
    <w:p w14:paraId="6AA81E54" w14:textId="77777777" w:rsidR="00CE037E" w:rsidRPr="002D720F" w:rsidRDefault="00913027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87572" w:rsidRPr="002D720F">
        <w:rPr>
          <w:rFonts w:ascii="Times New Roman" w:hAnsi="Times New Roman" w:cs="Times New Roman"/>
          <w:sz w:val="24"/>
          <w:szCs w:val="24"/>
        </w:rPr>
        <w:t>.Define the following terms (4</w:t>
      </w:r>
      <w:r w:rsidR="00CE037E" w:rsidRPr="002D720F">
        <w:rPr>
          <w:rFonts w:ascii="Times New Roman" w:hAnsi="Times New Roman" w:cs="Times New Roman"/>
          <w:sz w:val="24"/>
          <w:szCs w:val="24"/>
        </w:rPr>
        <w:t>mks)</w:t>
      </w:r>
    </w:p>
    <w:p w14:paraId="4EA07F57" w14:textId="77777777" w:rsidR="00CE037E" w:rsidRPr="002D720F" w:rsidRDefault="00CE037E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720F">
        <w:rPr>
          <w:rFonts w:ascii="Times New Roman" w:hAnsi="Times New Roman" w:cs="Times New Roman"/>
          <w:sz w:val="24"/>
          <w:szCs w:val="24"/>
        </w:rPr>
        <w:t>a)Peristalsis</w:t>
      </w:r>
      <w:proofErr w:type="gramEnd"/>
    </w:p>
    <w:p w14:paraId="7E420BFC" w14:textId="77777777" w:rsidR="00161218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D2CB84" w14:textId="77777777" w:rsidR="00CE037E" w:rsidRPr="002D720F" w:rsidRDefault="00CE037E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FD6624B" w14:textId="77777777" w:rsidR="00D214D0" w:rsidRPr="002D720F" w:rsidRDefault="00CE037E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720F">
        <w:rPr>
          <w:rFonts w:ascii="Times New Roman" w:hAnsi="Times New Roman" w:cs="Times New Roman"/>
          <w:sz w:val="24"/>
          <w:szCs w:val="24"/>
        </w:rPr>
        <w:t>b)Emulsification</w:t>
      </w:r>
      <w:proofErr w:type="gramEnd"/>
    </w:p>
    <w:p w14:paraId="7E859AD4" w14:textId="77777777" w:rsidR="00161218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1B112" w14:textId="77777777" w:rsidR="00CE037E" w:rsidRPr="002D720F" w:rsidRDefault="00CE037E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E42FBB1" w14:textId="77777777" w:rsidR="00A87572" w:rsidRPr="002D720F" w:rsidRDefault="00A87572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c)Excretion</w:t>
      </w:r>
    </w:p>
    <w:p w14:paraId="6ABEB4AD" w14:textId="77777777" w:rsidR="00161218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648F5" w14:textId="77777777" w:rsidR="00A87572" w:rsidRPr="002D720F" w:rsidRDefault="00A87572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4C9BF5D" w14:textId="77777777" w:rsidR="00A87572" w:rsidRPr="002D720F" w:rsidRDefault="00A87572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d)Homeostasis</w:t>
      </w:r>
    </w:p>
    <w:p w14:paraId="6ABF1CE3" w14:textId="77777777" w:rsidR="00161218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0C422F5" w14:textId="77777777" w:rsidR="00A87572" w:rsidRPr="002D720F" w:rsidRDefault="00A87572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7DD976" w14:textId="77777777" w:rsidR="00CE037E" w:rsidRPr="002D720F" w:rsidRDefault="00913027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E037E" w:rsidRPr="002D720F">
        <w:rPr>
          <w:rFonts w:ascii="Times New Roman" w:hAnsi="Times New Roman" w:cs="Times New Roman"/>
          <w:sz w:val="24"/>
          <w:szCs w:val="24"/>
        </w:rPr>
        <w:t>. List three liver diseases (3mks)</w:t>
      </w:r>
    </w:p>
    <w:p w14:paraId="5A0C5025" w14:textId="77777777" w:rsidR="00161218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56B71D6" w14:textId="77777777" w:rsidR="00161218" w:rsidRPr="002D720F" w:rsidRDefault="00161218" w:rsidP="0016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2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FAE2C7" w14:textId="77777777" w:rsidR="00CE037E" w:rsidRPr="002D720F" w:rsidRDefault="00CE037E" w:rsidP="00D214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DAC370" w14:textId="77777777" w:rsidR="00D214D0" w:rsidRPr="002D720F" w:rsidRDefault="00D214D0" w:rsidP="00D214D0">
      <w:pPr>
        <w:rPr>
          <w:rFonts w:ascii="Times New Roman" w:hAnsi="Times New Roman" w:cs="Times New Roman"/>
          <w:sz w:val="24"/>
          <w:szCs w:val="24"/>
        </w:rPr>
      </w:pPr>
    </w:p>
    <w:p w14:paraId="77885CAD" w14:textId="77777777" w:rsidR="00D214D0" w:rsidRPr="002D720F" w:rsidRDefault="00D214D0" w:rsidP="00D625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214D0" w:rsidRPr="002D720F" w:rsidSect="00556FAA">
      <w:footerReference w:type="default" r:id="rId11"/>
      <w:pgSz w:w="12240" w:h="15840"/>
      <w:pgMar w:top="1170" w:right="72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9333F" w14:textId="77777777" w:rsidR="00AF2681" w:rsidRDefault="00AF2681" w:rsidP="00426F93">
      <w:pPr>
        <w:spacing w:after="0" w:line="240" w:lineRule="auto"/>
      </w:pPr>
      <w:r>
        <w:separator/>
      </w:r>
    </w:p>
  </w:endnote>
  <w:endnote w:type="continuationSeparator" w:id="0">
    <w:p w14:paraId="07AAC2A0" w14:textId="77777777" w:rsidR="00AF2681" w:rsidRDefault="00AF2681" w:rsidP="0042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10451"/>
      <w:docPartObj>
        <w:docPartGallery w:val="Page Numbers (Bottom of Page)"/>
        <w:docPartUnique/>
      </w:docPartObj>
    </w:sdtPr>
    <w:sdtContent>
      <w:p w14:paraId="5647DDE2" w14:textId="77777777" w:rsidR="00CE037E" w:rsidRDefault="00CE037E">
        <w:pPr>
          <w:pStyle w:val="Footer"/>
          <w:jc w:val="center"/>
        </w:pPr>
        <w:r>
          <w:t xml:space="preserve">                                           </w:t>
        </w:r>
        <w:r w:rsidR="006A267A">
          <w:fldChar w:fldCharType="begin"/>
        </w:r>
        <w:r w:rsidR="006A267A">
          <w:instrText xml:space="preserve"> PAGE   \* MERGEFORMAT </w:instrText>
        </w:r>
        <w:r w:rsidR="006A267A">
          <w:fldChar w:fldCharType="separate"/>
        </w:r>
        <w:r w:rsidR="006A267A">
          <w:rPr>
            <w:noProof/>
          </w:rPr>
          <w:t>7</w:t>
        </w:r>
        <w:r w:rsidR="006A267A">
          <w:rPr>
            <w:noProof/>
          </w:rPr>
          <w:fldChar w:fldCharType="end"/>
        </w:r>
        <w:r>
          <w:t xml:space="preserve">                       </w:t>
        </w:r>
      </w:p>
    </w:sdtContent>
  </w:sdt>
  <w:p w14:paraId="1E181B2B" w14:textId="77777777" w:rsidR="00CE037E" w:rsidRDefault="00CE0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B3A3C" w14:textId="77777777" w:rsidR="00AF2681" w:rsidRDefault="00AF2681" w:rsidP="00426F93">
      <w:pPr>
        <w:spacing w:after="0" w:line="240" w:lineRule="auto"/>
      </w:pPr>
      <w:r>
        <w:separator/>
      </w:r>
    </w:p>
  </w:footnote>
  <w:footnote w:type="continuationSeparator" w:id="0">
    <w:p w14:paraId="1ED49B69" w14:textId="77777777" w:rsidR="00AF2681" w:rsidRDefault="00AF2681" w:rsidP="0042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2E9C"/>
    <w:multiLevelType w:val="hybridMultilevel"/>
    <w:tmpl w:val="A3DA5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E0B1E"/>
    <w:multiLevelType w:val="hybridMultilevel"/>
    <w:tmpl w:val="7338A4F8"/>
    <w:lvl w:ilvl="0" w:tplc="06F68A6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AF04984">
      <w:start w:val="1"/>
      <w:numFmt w:val="lowerRoman"/>
      <w:lvlText w:val="(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48D1E28"/>
    <w:multiLevelType w:val="hybridMultilevel"/>
    <w:tmpl w:val="197641D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45B72"/>
    <w:multiLevelType w:val="hybridMultilevel"/>
    <w:tmpl w:val="88BA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24B4"/>
    <w:multiLevelType w:val="hybridMultilevel"/>
    <w:tmpl w:val="6BEA63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32C3"/>
    <w:multiLevelType w:val="hybridMultilevel"/>
    <w:tmpl w:val="2320F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0900"/>
    <w:multiLevelType w:val="hybridMultilevel"/>
    <w:tmpl w:val="1CDEBCAA"/>
    <w:lvl w:ilvl="0" w:tplc="9D66D99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297002"/>
    <w:multiLevelType w:val="hybridMultilevel"/>
    <w:tmpl w:val="13CCE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104E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C872A2">
      <w:start w:val="2"/>
      <w:numFmt w:val="bullet"/>
      <w:lvlText w:val=""/>
      <w:lvlJc w:val="left"/>
      <w:pPr>
        <w:tabs>
          <w:tab w:val="num" w:pos="6660"/>
        </w:tabs>
        <w:ind w:left="6660" w:hanging="468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752DD"/>
    <w:multiLevelType w:val="hybridMultilevel"/>
    <w:tmpl w:val="7E88C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0E6B8C"/>
    <w:multiLevelType w:val="hybridMultilevel"/>
    <w:tmpl w:val="2FE264E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E57915"/>
    <w:multiLevelType w:val="hybridMultilevel"/>
    <w:tmpl w:val="2B40A92C"/>
    <w:lvl w:ilvl="0" w:tplc="52701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A1DD9"/>
    <w:multiLevelType w:val="hybridMultilevel"/>
    <w:tmpl w:val="79A2D7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F4A894">
      <w:start w:val="1"/>
      <w:numFmt w:val="lowerLetter"/>
      <w:lvlText w:val="(%2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 w:tplc="56B86510">
      <w:start w:val="1"/>
      <w:numFmt w:val="lowerLetter"/>
      <w:lvlText w:val="(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2210363C">
      <w:start w:val="2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F9044E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 w:hint="default"/>
      </w:rPr>
    </w:lvl>
    <w:lvl w:ilvl="5" w:tplc="C994F084">
      <w:start w:val="2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Calibri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BC2BC0"/>
    <w:multiLevelType w:val="hybridMultilevel"/>
    <w:tmpl w:val="EEDE4696"/>
    <w:lvl w:ilvl="0" w:tplc="6AF6E8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F9538A"/>
    <w:multiLevelType w:val="hybridMultilevel"/>
    <w:tmpl w:val="24CAD9BE"/>
    <w:lvl w:ilvl="0" w:tplc="D7D4A1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359A9"/>
    <w:multiLevelType w:val="hybridMultilevel"/>
    <w:tmpl w:val="09265F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31375"/>
    <w:multiLevelType w:val="hybridMultilevel"/>
    <w:tmpl w:val="3E8CE0D8"/>
    <w:lvl w:ilvl="0" w:tplc="387A2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E3034"/>
    <w:multiLevelType w:val="hybridMultilevel"/>
    <w:tmpl w:val="CF162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112E0"/>
    <w:multiLevelType w:val="hybridMultilevel"/>
    <w:tmpl w:val="329C13C4"/>
    <w:lvl w:ilvl="0" w:tplc="7BDE93E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5785D16"/>
    <w:multiLevelType w:val="hybridMultilevel"/>
    <w:tmpl w:val="365E3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4290905">
    <w:abstractNumId w:val="16"/>
  </w:num>
  <w:num w:numId="2" w16cid:durableId="700397123">
    <w:abstractNumId w:val="18"/>
  </w:num>
  <w:num w:numId="3" w16cid:durableId="1555701690">
    <w:abstractNumId w:val="19"/>
  </w:num>
  <w:num w:numId="4" w16cid:durableId="1406606478">
    <w:abstractNumId w:val="5"/>
  </w:num>
  <w:num w:numId="5" w16cid:durableId="738483391">
    <w:abstractNumId w:val="12"/>
  </w:num>
  <w:num w:numId="6" w16cid:durableId="1327050502">
    <w:abstractNumId w:val="17"/>
  </w:num>
  <w:num w:numId="7" w16cid:durableId="989137632">
    <w:abstractNumId w:val="6"/>
  </w:num>
  <w:num w:numId="8" w16cid:durableId="1793359211">
    <w:abstractNumId w:val="11"/>
  </w:num>
  <w:num w:numId="9" w16cid:durableId="1459059539">
    <w:abstractNumId w:val="13"/>
  </w:num>
  <w:num w:numId="10" w16cid:durableId="88697299">
    <w:abstractNumId w:val="9"/>
  </w:num>
  <w:num w:numId="11" w16cid:durableId="529537796">
    <w:abstractNumId w:val="10"/>
  </w:num>
  <w:num w:numId="12" w16cid:durableId="887957604">
    <w:abstractNumId w:val="14"/>
  </w:num>
  <w:num w:numId="13" w16cid:durableId="1934047899">
    <w:abstractNumId w:val="0"/>
  </w:num>
  <w:num w:numId="14" w16cid:durableId="1575776155">
    <w:abstractNumId w:val="7"/>
  </w:num>
  <w:num w:numId="15" w16cid:durableId="1176917373">
    <w:abstractNumId w:val="1"/>
  </w:num>
  <w:num w:numId="16" w16cid:durableId="1842546030">
    <w:abstractNumId w:val="8"/>
  </w:num>
  <w:num w:numId="17" w16cid:durableId="1314944336">
    <w:abstractNumId w:val="3"/>
  </w:num>
  <w:num w:numId="18" w16cid:durableId="701053683">
    <w:abstractNumId w:val="15"/>
  </w:num>
  <w:num w:numId="19" w16cid:durableId="31851146">
    <w:abstractNumId w:val="4"/>
  </w:num>
  <w:num w:numId="20" w16cid:durableId="1227108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173"/>
    <w:rsid w:val="00015F39"/>
    <w:rsid w:val="000445D4"/>
    <w:rsid w:val="000734D7"/>
    <w:rsid w:val="00074ABA"/>
    <w:rsid w:val="000A04C9"/>
    <w:rsid w:val="000B489E"/>
    <w:rsid w:val="0013240A"/>
    <w:rsid w:val="00161218"/>
    <w:rsid w:val="00164A56"/>
    <w:rsid w:val="001B5C6B"/>
    <w:rsid w:val="00207E84"/>
    <w:rsid w:val="00244152"/>
    <w:rsid w:val="00265A86"/>
    <w:rsid w:val="002D720F"/>
    <w:rsid w:val="002F75C8"/>
    <w:rsid w:val="00347D06"/>
    <w:rsid w:val="003615CE"/>
    <w:rsid w:val="00370B5B"/>
    <w:rsid w:val="003827C2"/>
    <w:rsid w:val="003A7096"/>
    <w:rsid w:val="003F5CF0"/>
    <w:rsid w:val="003F6173"/>
    <w:rsid w:val="00403FD3"/>
    <w:rsid w:val="00426F93"/>
    <w:rsid w:val="00470A4C"/>
    <w:rsid w:val="004B7152"/>
    <w:rsid w:val="004E29B0"/>
    <w:rsid w:val="004F621E"/>
    <w:rsid w:val="00504322"/>
    <w:rsid w:val="00540136"/>
    <w:rsid w:val="005426B6"/>
    <w:rsid w:val="00556FAA"/>
    <w:rsid w:val="00607445"/>
    <w:rsid w:val="00647B2E"/>
    <w:rsid w:val="006A267A"/>
    <w:rsid w:val="006C256E"/>
    <w:rsid w:val="006D7E74"/>
    <w:rsid w:val="00725DDD"/>
    <w:rsid w:val="00736AB1"/>
    <w:rsid w:val="007926B6"/>
    <w:rsid w:val="0081142A"/>
    <w:rsid w:val="00811BC7"/>
    <w:rsid w:val="00825347"/>
    <w:rsid w:val="008C6E71"/>
    <w:rsid w:val="008F50C3"/>
    <w:rsid w:val="009004C7"/>
    <w:rsid w:val="00913027"/>
    <w:rsid w:val="009861BF"/>
    <w:rsid w:val="009E0F54"/>
    <w:rsid w:val="00A20530"/>
    <w:rsid w:val="00A24B6A"/>
    <w:rsid w:val="00A26E8F"/>
    <w:rsid w:val="00A404D8"/>
    <w:rsid w:val="00A40D47"/>
    <w:rsid w:val="00A8427A"/>
    <w:rsid w:val="00A87572"/>
    <w:rsid w:val="00A932D8"/>
    <w:rsid w:val="00AA4A88"/>
    <w:rsid w:val="00AF2681"/>
    <w:rsid w:val="00B2788D"/>
    <w:rsid w:val="00B33E97"/>
    <w:rsid w:val="00B41769"/>
    <w:rsid w:val="00B6037D"/>
    <w:rsid w:val="00B94295"/>
    <w:rsid w:val="00BC4BB5"/>
    <w:rsid w:val="00C20158"/>
    <w:rsid w:val="00C32AB2"/>
    <w:rsid w:val="00C451D5"/>
    <w:rsid w:val="00CC27FA"/>
    <w:rsid w:val="00CC6CFE"/>
    <w:rsid w:val="00CE037E"/>
    <w:rsid w:val="00D1205B"/>
    <w:rsid w:val="00D214D0"/>
    <w:rsid w:val="00D54DF5"/>
    <w:rsid w:val="00D55C84"/>
    <w:rsid w:val="00D62524"/>
    <w:rsid w:val="00DD0E69"/>
    <w:rsid w:val="00DD6DE0"/>
    <w:rsid w:val="00DE317C"/>
    <w:rsid w:val="00E024BE"/>
    <w:rsid w:val="00E2214F"/>
    <w:rsid w:val="00E40A50"/>
    <w:rsid w:val="00E46819"/>
    <w:rsid w:val="00E630D1"/>
    <w:rsid w:val="00EA1419"/>
    <w:rsid w:val="00EE514A"/>
    <w:rsid w:val="00F52EDD"/>
    <w:rsid w:val="00FC1CF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33C6038D"/>
  <w15:docId w15:val="{FD7D2E3A-4593-487D-A49A-7CC36B92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17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73"/>
    <w:rPr>
      <w:rFonts w:ascii="Tahoma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semiHidden/>
    <w:rsid w:val="00074ABA"/>
    <w:pPr>
      <w:tabs>
        <w:tab w:val="left" w:pos="1185"/>
      </w:tabs>
      <w:spacing w:after="0" w:line="36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74A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26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F9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6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9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6E91-C456-4BAD-B613-47370FE4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V GIRLS</dc:creator>
  <cp:keywords/>
  <dc:description/>
  <cp:lastModifiedBy>Teacher</cp:lastModifiedBy>
  <cp:revision>3</cp:revision>
  <cp:lastPrinted>2017-09-20T23:45:00Z</cp:lastPrinted>
  <dcterms:created xsi:type="dcterms:W3CDTF">2017-09-07T15:56:00Z</dcterms:created>
  <dcterms:modified xsi:type="dcterms:W3CDTF">2025-07-22T11:55:00Z</dcterms:modified>
</cp:coreProperties>
</file>